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3B" w:rsidRPr="00FD6D3B" w:rsidRDefault="00FD6D3B" w:rsidP="0059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>УОМО «</w:t>
      </w:r>
      <w:proofErr w:type="spellStart"/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нский</w:t>
      </w:r>
      <w:proofErr w:type="spellEnd"/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FD6D3B" w:rsidRPr="00FD6D3B" w:rsidRDefault="00FD6D3B" w:rsidP="0059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общеобразовательное учреждение</w:t>
      </w:r>
    </w:p>
    <w:p w:rsidR="00FD6D3B" w:rsidRPr="00FD6D3B" w:rsidRDefault="00FD6D3B" w:rsidP="0059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 – Муйская средняя общеобразовательная школа</w:t>
      </w:r>
    </w:p>
    <w:p w:rsidR="00FD6D3B" w:rsidRPr="00FD6D3B" w:rsidRDefault="00FD6D3B" w:rsidP="0059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>(МКОУ Средне – Муйская СОШ)</w:t>
      </w:r>
    </w:p>
    <w:p w:rsidR="00FD6D3B" w:rsidRPr="00FD6D3B" w:rsidRDefault="00FD6D3B" w:rsidP="0059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историко-краеведческого конкурса</w:t>
      </w:r>
    </w:p>
    <w:p w:rsidR="00FD6D3B" w:rsidRPr="00FD6D3B" w:rsidRDefault="00FD6D3B" w:rsidP="0059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жусь тобой, моё Отечество!» </w:t>
      </w:r>
    </w:p>
    <w:p w:rsidR="00FD6D3B" w:rsidRPr="00FD6D3B" w:rsidRDefault="00FD6D3B" w:rsidP="0059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«Битвы Великой войны</w:t>
      </w:r>
      <w:r w:rsidRPr="00FD6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FD6D3B" w:rsidRPr="00FD6D3B" w:rsidRDefault="00FD6D3B" w:rsidP="0059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емляки – ветераны Великой Отечественной войны)</w:t>
      </w:r>
    </w:p>
    <w:p w:rsidR="00FD6D3B" w:rsidRPr="00FD6D3B" w:rsidRDefault="00FD6D3B" w:rsidP="0059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еев Иннокентий Филаретович</w:t>
      </w:r>
    </w:p>
    <w:p w:rsidR="00FD6D3B" w:rsidRPr="00FD6D3B" w:rsidRDefault="00FD6D3B" w:rsidP="0059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ind w:right="25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ind w:right="25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   </w:t>
      </w:r>
    </w:p>
    <w:p w:rsidR="00FD6D3B" w:rsidRPr="00FD6D3B" w:rsidRDefault="00FD6D3B" w:rsidP="00593162">
      <w:pPr>
        <w:spacing w:after="0" w:line="240" w:lineRule="auto"/>
        <w:ind w:right="25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ind w:right="25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FD6D3B" w:rsidRPr="00FD6D3B" w:rsidRDefault="00FD6D3B" w:rsidP="00593162">
      <w:pPr>
        <w:spacing w:after="0" w:line="240" w:lineRule="auto"/>
        <w:ind w:right="25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Автор работы</w:t>
      </w:r>
      <w:r w:rsidRPr="00FD6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FD6D3B" w:rsidRPr="00FD6D3B" w:rsidRDefault="00FD6D3B" w:rsidP="00593162">
      <w:pPr>
        <w:spacing w:after="0" w:line="240" w:lineRule="auto"/>
        <w:ind w:left="5664" w:firstLine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ы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</w:t>
      </w:r>
    </w:p>
    <w:p w:rsidR="00FD6D3B" w:rsidRPr="00FD6D3B" w:rsidRDefault="00FD6D3B" w:rsidP="00593162">
      <w:pPr>
        <w:spacing w:after="0" w:line="240" w:lineRule="auto"/>
        <w:ind w:left="5664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7 класса</w:t>
      </w:r>
    </w:p>
    <w:p w:rsidR="00FD6D3B" w:rsidRPr="00FD6D3B" w:rsidRDefault="00FD6D3B" w:rsidP="00593162">
      <w:pPr>
        <w:spacing w:after="0" w:line="240" w:lineRule="auto"/>
        <w:ind w:left="5664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</w:t>
      </w:r>
      <w:proofErr w:type="gramStart"/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 –    </w:t>
      </w:r>
      <w:proofErr w:type="spellStart"/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йскаяСОШ</w:t>
      </w:r>
      <w:proofErr w:type="spellEnd"/>
    </w:p>
    <w:p w:rsidR="00FD6D3B" w:rsidRPr="00FD6D3B" w:rsidRDefault="00FD6D3B" w:rsidP="00593162">
      <w:pPr>
        <w:spacing w:after="0" w:line="240" w:lineRule="auto"/>
        <w:ind w:left="5664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Средняя Муя</w:t>
      </w:r>
    </w:p>
    <w:p w:rsidR="00FD6D3B" w:rsidRPr="00FD6D3B" w:rsidRDefault="00FD6D3B" w:rsidP="00593162">
      <w:pPr>
        <w:spacing w:after="0" w:line="240" w:lineRule="auto"/>
        <w:ind w:left="5664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нского</w:t>
      </w:r>
      <w:proofErr w:type="spellEnd"/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– на </w:t>
      </w:r>
    </w:p>
    <w:p w:rsidR="00FD6D3B" w:rsidRPr="00FD6D3B" w:rsidRDefault="00FD6D3B" w:rsidP="00593162">
      <w:pPr>
        <w:spacing w:after="0" w:line="240" w:lineRule="auto"/>
        <w:ind w:left="5664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.</w:t>
      </w:r>
    </w:p>
    <w:p w:rsidR="00FD6D3B" w:rsidRPr="00FD6D3B" w:rsidRDefault="00FD6D3B" w:rsidP="0059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FD6D3B" w:rsidRPr="00FD6D3B" w:rsidRDefault="00FD6D3B" w:rsidP="0059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Руководитель- </w:t>
      </w:r>
    </w:p>
    <w:p w:rsidR="00FD6D3B" w:rsidRPr="00FD6D3B" w:rsidRDefault="00FD6D3B" w:rsidP="00593162">
      <w:pPr>
        <w:spacing w:after="0" w:line="240" w:lineRule="auto"/>
        <w:ind w:left="5664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нова Анастасия Михайловна</w:t>
      </w:r>
    </w:p>
    <w:p w:rsidR="00FD6D3B" w:rsidRPr="00FD6D3B" w:rsidRDefault="00FD6D3B" w:rsidP="00593162">
      <w:pPr>
        <w:spacing w:after="0" w:line="240" w:lineRule="auto"/>
        <w:ind w:left="5664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едагог– библиотекарь.                                                            </w:t>
      </w:r>
    </w:p>
    <w:p w:rsidR="00FD6D3B" w:rsidRPr="00FD6D3B" w:rsidRDefault="00FD6D3B" w:rsidP="0059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ind w:right="2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ind w:right="2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ind w:right="2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D3B" w:rsidRPr="00FD6D3B" w:rsidRDefault="00FD6D3B" w:rsidP="005931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2025г.</w:t>
      </w:r>
    </w:p>
    <w:p w:rsidR="00D607AD" w:rsidRDefault="00FD6D3B" w:rsidP="00593162">
      <w:pPr>
        <w:pStyle w:val="a6"/>
        <w:tabs>
          <w:tab w:val="left" w:pos="4830"/>
        </w:tabs>
        <w:ind w:left="284" w:right="260" w:firstLine="1134"/>
        <w:rPr>
          <w:rFonts w:ascii="Times New Roman" w:hAnsi="Times New Roman" w:cs="Times New Roman"/>
          <w:sz w:val="28"/>
          <w:szCs w:val="28"/>
        </w:rPr>
      </w:pPr>
      <w:r w:rsidRPr="00FD6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6C7B8E">
        <w:rPr>
          <w:rFonts w:ascii="Times New Roman" w:hAnsi="Times New Roman" w:cs="Times New Roman"/>
          <w:sz w:val="28"/>
          <w:szCs w:val="28"/>
        </w:rPr>
        <w:tab/>
      </w:r>
    </w:p>
    <w:p w:rsidR="00FD6D3B" w:rsidRDefault="00FD6D3B" w:rsidP="00593162">
      <w:pPr>
        <w:pStyle w:val="a6"/>
        <w:ind w:left="284" w:right="26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FD6D3B" w:rsidRDefault="00FD6D3B" w:rsidP="00593162">
      <w:pPr>
        <w:pStyle w:val="a6"/>
        <w:ind w:left="284" w:right="26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FD6D3B" w:rsidRDefault="00FD6D3B" w:rsidP="00593162">
      <w:pPr>
        <w:pStyle w:val="a6"/>
        <w:ind w:left="284" w:right="26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FD6D3B" w:rsidRDefault="00FD6D3B" w:rsidP="00593162">
      <w:pPr>
        <w:pStyle w:val="a6"/>
        <w:ind w:left="284" w:right="26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4C6056" w:rsidRPr="006C7B8E" w:rsidRDefault="004C6056" w:rsidP="00593162">
      <w:pPr>
        <w:pStyle w:val="a6"/>
        <w:ind w:left="284" w:right="26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Оглавление</w:t>
      </w:r>
    </w:p>
    <w:p w:rsidR="004C6056" w:rsidRPr="00FD6D3B" w:rsidRDefault="00FD6D3B" w:rsidP="00593162">
      <w:pPr>
        <w:pStyle w:val="a6"/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 w:rsidRPr="00FD6D3B">
        <w:rPr>
          <w:rFonts w:ascii="Times New Roman" w:hAnsi="Times New Roman" w:cs="Times New Roman"/>
          <w:sz w:val="28"/>
          <w:szCs w:val="28"/>
        </w:rPr>
        <w:t>Введение</w:t>
      </w:r>
      <w:r w:rsidR="004C6056" w:rsidRPr="00FD6D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C6056" w:rsidRPr="00FD6D3B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</w:p>
    <w:p w:rsidR="004C6056" w:rsidRPr="00FD6D3B" w:rsidRDefault="00E51297" w:rsidP="00593162">
      <w:pPr>
        <w:pStyle w:val="a6"/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 w:rsidRPr="00FD6D3B">
        <w:rPr>
          <w:rFonts w:ascii="Times New Roman" w:hAnsi="Times New Roman" w:cs="Times New Roman"/>
          <w:sz w:val="28"/>
          <w:szCs w:val="28"/>
        </w:rPr>
        <w:t xml:space="preserve">1.Основная часть </w:t>
      </w:r>
    </w:p>
    <w:p w:rsidR="00E51297" w:rsidRPr="00FD6D3B" w:rsidRDefault="00E51297" w:rsidP="00593162">
      <w:pPr>
        <w:pStyle w:val="a6"/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 w:rsidRPr="00FD6D3B">
        <w:rPr>
          <w:rFonts w:ascii="Times New Roman" w:hAnsi="Times New Roman" w:cs="Times New Roman"/>
          <w:sz w:val="28"/>
          <w:szCs w:val="28"/>
        </w:rPr>
        <w:t>1.1 Исследовательская работа</w:t>
      </w:r>
    </w:p>
    <w:p w:rsidR="00E51297" w:rsidRPr="00FD6D3B" w:rsidRDefault="00FD6D3B" w:rsidP="00593162">
      <w:pPr>
        <w:pStyle w:val="a6"/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 w:rsidRPr="00FD6D3B">
        <w:rPr>
          <w:rFonts w:ascii="Times New Roman" w:hAnsi="Times New Roman" w:cs="Times New Roman"/>
          <w:sz w:val="28"/>
          <w:szCs w:val="28"/>
        </w:rPr>
        <w:t>1.2 Рассказ о прадедушке</w:t>
      </w:r>
    </w:p>
    <w:p w:rsidR="004C6056" w:rsidRPr="00FD6D3B" w:rsidRDefault="004C6056" w:rsidP="00593162">
      <w:pPr>
        <w:pStyle w:val="a6"/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 w:rsidRPr="00FD6D3B">
        <w:rPr>
          <w:rFonts w:ascii="Times New Roman" w:hAnsi="Times New Roman" w:cs="Times New Roman"/>
          <w:sz w:val="28"/>
          <w:szCs w:val="28"/>
        </w:rPr>
        <w:t xml:space="preserve">Заключение         </w:t>
      </w:r>
    </w:p>
    <w:p w:rsidR="004C6056" w:rsidRPr="00FD6D3B" w:rsidRDefault="004C6056" w:rsidP="00593162">
      <w:pPr>
        <w:pStyle w:val="a6"/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 w:rsidRPr="00FD6D3B">
        <w:rPr>
          <w:rFonts w:ascii="Times New Roman" w:hAnsi="Times New Roman" w:cs="Times New Roman"/>
          <w:sz w:val="28"/>
          <w:szCs w:val="28"/>
        </w:rPr>
        <w:t>С</w:t>
      </w:r>
      <w:r w:rsidR="00A02CAF" w:rsidRPr="00FD6D3B"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  <w:r w:rsidR="002045FB" w:rsidRPr="00FD6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56" w:rsidRPr="006C7B8E" w:rsidRDefault="00B92323" w:rsidP="00B92323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я</w:t>
      </w:r>
    </w:p>
    <w:p w:rsidR="00B542C7" w:rsidRPr="006C7B8E" w:rsidRDefault="006516FF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br w:type="page"/>
      </w:r>
    </w:p>
    <w:p w:rsidR="00B13D29" w:rsidRPr="006C7B8E" w:rsidRDefault="00B13D29" w:rsidP="00593162">
      <w:pPr>
        <w:pStyle w:val="a6"/>
        <w:ind w:left="284"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8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D5D74" w:rsidRPr="006C7B8E" w:rsidRDefault="002C2419" w:rsidP="00593162">
      <w:pPr>
        <w:pStyle w:val="a6"/>
        <w:ind w:left="284" w:right="26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D5D74" w:rsidRPr="006C7B8E">
        <w:rPr>
          <w:rFonts w:ascii="Times New Roman" w:hAnsi="Times New Roman" w:cs="Times New Roman"/>
          <w:sz w:val="28"/>
          <w:szCs w:val="28"/>
        </w:rPr>
        <w:t xml:space="preserve">Прошла война, прошла страда </w:t>
      </w:r>
    </w:p>
    <w:p w:rsidR="008D5D74" w:rsidRPr="006C7B8E" w:rsidRDefault="008D5D74" w:rsidP="00593162">
      <w:pPr>
        <w:pStyle w:val="a6"/>
        <w:ind w:left="284" w:right="26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C2419">
        <w:rPr>
          <w:rFonts w:ascii="Times New Roman" w:hAnsi="Times New Roman" w:cs="Times New Roman"/>
          <w:sz w:val="28"/>
          <w:szCs w:val="28"/>
        </w:rPr>
        <w:t xml:space="preserve">    </w:t>
      </w:r>
      <w:r w:rsidRPr="006C7B8E">
        <w:rPr>
          <w:rFonts w:ascii="Times New Roman" w:hAnsi="Times New Roman" w:cs="Times New Roman"/>
          <w:sz w:val="28"/>
          <w:szCs w:val="28"/>
        </w:rPr>
        <w:t>Но боль взвывает к людям:</w:t>
      </w:r>
    </w:p>
    <w:p w:rsidR="008D5D74" w:rsidRPr="006C7B8E" w:rsidRDefault="008D5D74" w:rsidP="00593162">
      <w:pPr>
        <w:pStyle w:val="a6"/>
        <w:ind w:left="284" w:right="26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7B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15C9">
        <w:rPr>
          <w:rFonts w:ascii="Times New Roman" w:hAnsi="Times New Roman" w:cs="Times New Roman"/>
          <w:sz w:val="28"/>
          <w:szCs w:val="28"/>
        </w:rPr>
        <w:t xml:space="preserve">   </w:t>
      </w:r>
      <w:r w:rsidRPr="006C7B8E">
        <w:rPr>
          <w:rFonts w:ascii="Times New Roman" w:hAnsi="Times New Roman" w:cs="Times New Roman"/>
          <w:sz w:val="28"/>
          <w:szCs w:val="28"/>
        </w:rPr>
        <w:t>Давайте, люди, никогда</w:t>
      </w:r>
      <w:r w:rsidR="00BB6C30">
        <w:rPr>
          <w:rFonts w:ascii="Times New Roman" w:hAnsi="Times New Roman" w:cs="Times New Roman"/>
          <w:color w:val="FF0000"/>
          <w:sz w:val="28"/>
          <w:szCs w:val="28"/>
        </w:rPr>
        <w:t>!</w:t>
      </w:r>
      <w:r w:rsidRPr="006C7B8E">
        <w:rPr>
          <w:rFonts w:ascii="Times New Roman" w:hAnsi="Times New Roman" w:cs="Times New Roman"/>
          <w:sz w:val="28"/>
          <w:szCs w:val="28"/>
        </w:rPr>
        <w:t xml:space="preserve"> не забудем.</w:t>
      </w:r>
    </w:p>
    <w:p w:rsidR="008D5D74" w:rsidRPr="006C7B8E" w:rsidRDefault="008D5D74" w:rsidP="00593162">
      <w:pPr>
        <w:pStyle w:val="a6"/>
        <w:ind w:left="284" w:right="26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B15C9">
        <w:rPr>
          <w:rFonts w:ascii="Times New Roman" w:hAnsi="Times New Roman" w:cs="Times New Roman"/>
          <w:sz w:val="28"/>
          <w:szCs w:val="28"/>
        </w:rPr>
        <w:t xml:space="preserve">    </w:t>
      </w:r>
      <w:r w:rsidRPr="006C7B8E">
        <w:rPr>
          <w:rFonts w:ascii="Times New Roman" w:hAnsi="Times New Roman" w:cs="Times New Roman"/>
          <w:sz w:val="28"/>
          <w:szCs w:val="28"/>
        </w:rPr>
        <w:t xml:space="preserve">Пусть память верную о ней </w:t>
      </w:r>
    </w:p>
    <w:p w:rsidR="008D5D74" w:rsidRPr="006C7B8E" w:rsidRDefault="008D5D74" w:rsidP="00593162">
      <w:pPr>
        <w:pStyle w:val="a6"/>
        <w:ind w:left="284" w:right="26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B15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7B8E">
        <w:rPr>
          <w:rFonts w:ascii="Times New Roman" w:hAnsi="Times New Roman" w:cs="Times New Roman"/>
          <w:sz w:val="28"/>
          <w:szCs w:val="28"/>
        </w:rPr>
        <w:t>Хранят, об этой муке,</w:t>
      </w:r>
    </w:p>
    <w:p w:rsidR="008D5D74" w:rsidRPr="006C7B8E" w:rsidRDefault="008D5D74" w:rsidP="00593162">
      <w:pPr>
        <w:pStyle w:val="a6"/>
        <w:ind w:left="284" w:right="26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C7B8E">
        <w:rPr>
          <w:rFonts w:ascii="Times New Roman" w:hAnsi="Times New Roman" w:cs="Times New Roman"/>
          <w:sz w:val="28"/>
          <w:szCs w:val="28"/>
        </w:rPr>
        <w:t xml:space="preserve">       </w:t>
      </w:r>
      <w:r w:rsidR="001B15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7B8E">
        <w:rPr>
          <w:rFonts w:ascii="Times New Roman" w:hAnsi="Times New Roman" w:cs="Times New Roman"/>
          <w:sz w:val="28"/>
          <w:szCs w:val="28"/>
        </w:rPr>
        <w:t>И наших внуков внуки.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 xml:space="preserve">Отгремели канонады Великой Отечественной войны. С той поры прошло много лет. Война не щадит никого. Четыре долгих года шла война. 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За это время: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Сколько бы людей стали счастливыми?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Сколько бы детей родилось?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Сколько бы домов построили?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Сколько бы хлеба посадили и убрали?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Как далеко бы ушла наука?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Как много бы выросло цветов и деревьев?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Никто на эти</w:t>
      </w:r>
      <w:r w:rsidRPr="00BB6C30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Pr="006C7B8E">
        <w:rPr>
          <w:rFonts w:ascii="Times New Roman" w:hAnsi="Times New Roman" w:cs="Times New Roman"/>
          <w:sz w:val="28"/>
          <w:szCs w:val="28"/>
        </w:rPr>
        <w:t xml:space="preserve"> вопросы не знает ответов. Потому что виной всему стала война.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Война - это большое потрясение для нашей страны, это большие потери, это чрезвычайный героизм русского народа. К сожалению, нам, молодому поколению, сложно прочувствовать всю трагедию</w:t>
      </w:r>
      <w:r w:rsidR="00937D4D">
        <w:rPr>
          <w:rFonts w:ascii="Times New Roman" w:hAnsi="Times New Roman" w:cs="Times New Roman"/>
          <w:sz w:val="28"/>
          <w:szCs w:val="28"/>
        </w:rPr>
        <w:t xml:space="preserve"> тех дней, когда за каждый шаг </w:t>
      </w:r>
      <w:r w:rsidRPr="006C7B8E">
        <w:rPr>
          <w:rFonts w:ascii="Times New Roman" w:hAnsi="Times New Roman" w:cs="Times New Roman"/>
          <w:sz w:val="28"/>
          <w:szCs w:val="28"/>
        </w:rPr>
        <w:t>по фронтовой доро</w:t>
      </w:r>
      <w:r w:rsidR="003A64B7">
        <w:rPr>
          <w:rFonts w:ascii="Times New Roman" w:hAnsi="Times New Roman" w:cs="Times New Roman"/>
          <w:sz w:val="28"/>
          <w:szCs w:val="28"/>
        </w:rPr>
        <w:t>ге заплачено кровью. По</w:t>
      </w:r>
      <w:r w:rsidRPr="006C7B8E">
        <w:rPr>
          <w:rFonts w:ascii="Times New Roman" w:hAnsi="Times New Roman" w:cs="Times New Roman"/>
          <w:sz w:val="28"/>
          <w:szCs w:val="28"/>
        </w:rPr>
        <w:t>этому очень важно, что живы ещё свидетели тех страшных лет, которые могут нам повествовать о том времени. Ведь без прошлого нет настоящего.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Нужно ли молодому поколению 21 века знать о событиях тех</w:t>
      </w:r>
      <w:r w:rsidR="00DE1B9E" w:rsidRPr="006C7B8E">
        <w:rPr>
          <w:rFonts w:ascii="Times New Roman" w:hAnsi="Times New Roman" w:cs="Times New Roman"/>
          <w:sz w:val="28"/>
          <w:szCs w:val="28"/>
        </w:rPr>
        <w:t xml:space="preserve"> лет, о судьбе конкретных людей</w:t>
      </w:r>
      <w:r w:rsidRPr="006C7B8E">
        <w:rPr>
          <w:rFonts w:ascii="Times New Roman" w:hAnsi="Times New Roman" w:cs="Times New Roman"/>
          <w:sz w:val="28"/>
          <w:szCs w:val="28"/>
        </w:rPr>
        <w:t>?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Я уверен, что нельзя забывать об ужасах войны, о страданиях людей, о смерти миллионов. Это было бы преступлением перед павшими и ныне живущими, преступлением перед будущим. Помнить о Великой Отечественной войне, о героизме и мужестве солдат, бороться за мир-обязанность всех живущих на Земле.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 xml:space="preserve">Война закончилась </w:t>
      </w:r>
      <w:r w:rsidR="00FD6D3B">
        <w:rPr>
          <w:rFonts w:ascii="Times New Roman" w:hAnsi="Times New Roman" w:cs="Times New Roman"/>
          <w:sz w:val="28"/>
          <w:szCs w:val="28"/>
        </w:rPr>
        <w:t>много лет</w:t>
      </w:r>
      <w:r w:rsidRPr="006C7B8E">
        <w:rPr>
          <w:rFonts w:ascii="Times New Roman" w:hAnsi="Times New Roman" w:cs="Times New Roman"/>
          <w:sz w:val="28"/>
          <w:szCs w:val="28"/>
        </w:rPr>
        <w:t xml:space="preserve"> назад, а память о ней живет до сих пор. И будет жить всегда, пока мы будем о ней говорить, и чтить память о погибшим на этой войне.   </w:t>
      </w:r>
    </w:p>
    <w:p w:rsidR="00DE1B9E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b/>
          <w:sz w:val="28"/>
          <w:szCs w:val="28"/>
        </w:rPr>
        <w:t>Цель исследовательской работы:</w:t>
      </w:r>
      <w:r w:rsidRPr="006C7B8E">
        <w:rPr>
          <w:rFonts w:ascii="Times New Roman" w:hAnsi="Times New Roman" w:cs="Times New Roman"/>
          <w:sz w:val="28"/>
          <w:szCs w:val="28"/>
        </w:rPr>
        <w:t xml:space="preserve"> на примере биографии моего прадеда </w:t>
      </w:r>
      <w:r w:rsidR="00FD6D3B">
        <w:rPr>
          <w:rFonts w:ascii="Times New Roman" w:hAnsi="Times New Roman" w:cs="Times New Roman"/>
          <w:sz w:val="28"/>
          <w:szCs w:val="28"/>
        </w:rPr>
        <w:t xml:space="preserve">Михеева Иннокентия </w:t>
      </w:r>
      <w:proofErr w:type="spellStart"/>
      <w:r w:rsidR="00FD6D3B">
        <w:rPr>
          <w:rFonts w:ascii="Times New Roman" w:hAnsi="Times New Roman" w:cs="Times New Roman"/>
          <w:sz w:val="28"/>
          <w:szCs w:val="28"/>
        </w:rPr>
        <w:t>Филаретовича</w:t>
      </w:r>
      <w:proofErr w:type="spellEnd"/>
      <w:r w:rsidRPr="006C7B8E">
        <w:rPr>
          <w:rFonts w:ascii="Times New Roman" w:hAnsi="Times New Roman" w:cs="Times New Roman"/>
          <w:sz w:val="28"/>
          <w:szCs w:val="28"/>
        </w:rPr>
        <w:t>, показать мужество, героизм, любовь к Родине, стойкость советского солдата.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B8E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B8E">
        <w:rPr>
          <w:rFonts w:ascii="Times New Roman" w:hAnsi="Times New Roman" w:cs="Times New Roman"/>
          <w:color w:val="000000"/>
          <w:sz w:val="28"/>
          <w:szCs w:val="28"/>
        </w:rPr>
        <w:t xml:space="preserve">1) Изучить  документальные источники об истории моей семьи.                                                                                                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B8E">
        <w:rPr>
          <w:rFonts w:ascii="Times New Roman" w:hAnsi="Times New Roman" w:cs="Times New Roman"/>
          <w:color w:val="000000"/>
          <w:sz w:val="28"/>
          <w:szCs w:val="28"/>
        </w:rPr>
        <w:t xml:space="preserve">2)  Определить роль моей семьи в истории Великой Отечественной войны.                                                                     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B8E">
        <w:rPr>
          <w:rFonts w:ascii="Times New Roman" w:hAnsi="Times New Roman" w:cs="Times New Roman"/>
          <w:color w:val="000000"/>
          <w:sz w:val="28"/>
          <w:szCs w:val="28"/>
        </w:rPr>
        <w:t xml:space="preserve">3)  Привлечь внимание моих сверстников к изучению истории Родины.                                                                               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B8E">
        <w:rPr>
          <w:rFonts w:ascii="Times New Roman" w:hAnsi="Times New Roman" w:cs="Times New Roman"/>
          <w:color w:val="000000"/>
          <w:sz w:val="28"/>
          <w:szCs w:val="28"/>
        </w:rPr>
        <w:t xml:space="preserve">4) Проследить военную и трудовую биографию моего прадеда. 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B8E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Собрать фото и документальный материал.</w:t>
      </w:r>
    </w:p>
    <w:p w:rsidR="00DE1B9E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B8E">
        <w:rPr>
          <w:rFonts w:ascii="Times New Roman" w:hAnsi="Times New Roman" w:cs="Times New Roman"/>
          <w:b/>
          <w:sz w:val="28"/>
          <w:szCs w:val="28"/>
        </w:rPr>
        <w:t xml:space="preserve">Предмет  исследования: </w:t>
      </w:r>
    </w:p>
    <w:p w:rsidR="00DE1B9E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7B8E">
        <w:rPr>
          <w:rFonts w:ascii="Times New Roman" w:hAnsi="Times New Roman" w:cs="Times New Roman"/>
          <w:sz w:val="28"/>
          <w:szCs w:val="28"/>
        </w:rPr>
        <w:t xml:space="preserve">Записи  из  семейного  архива,  фотоматериалы,  личные  документы     </w:t>
      </w:r>
      <w:r w:rsidR="00FD6D3B">
        <w:rPr>
          <w:rFonts w:ascii="Times New Roman" w:hAnsi="Times New Roman" w:cs="Times New Roman"/>
          <w:sz w:val="28"/>
          <w:szCs w:val="28"/>
        </w:rPr>
        <w:t xml:space="preserve">Иннокентия </w:t>
      </w:r>
      <w:proofErr w:type="spellStart"/>
      <w:r w:rsidR="00FD6D3B">
        <w:rPr>
          <w:rFonts w:ascii="Times New Roman" w:hAnsi="Times New Roman" w:cs="Times New Roman"/>
          <w:sz w:val="28"/>
          <w:szCs w:val="28"/>
        </w:rPr>
        <w:t>Филаретовича</w:t>
      </w:r>
      <w:proofErr w:type="spellEnd"/>
      <w:r w:rsidRPr="006C7B8E">
        <w:rPr>
          <w:rFonts w:ascii="Times New Roman" w:hAnsi="Times New Roman" w:cs="Times New Roman"/>
          <w:sz w:val="28"/>
          <w:szCs w:val="28"/>
        </w:rPr>
        <w:t xml:space="preserve">, наградные листы. </w:t>
      </w:r>
    </w:p>
    <w:p w:rsidR="00DE1B9E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B8E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графия моего прадеда </w:t>
      </w:r>
      <w:r w:rsidR="00FD6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еева Иннокентия </w:t>
      </w:r>
      <w:proofErr w:type="spellStart"/>
      <w:r w:rsidR="00FD6D3B">
        <w:rPr>
          <w:rFonts w:ascii="Times New Roman" w:hAnsi="Times New Roman" w:cs="Times New Roman"/>
          <w:color w:val="000000" w:themeColor="text1"/>
          <w:sz w:val="28"/>
          <w:szCs w:val="28"/>
        </w:rPr>
        <w:t>Филаретовича</w:t>
      </w:r>
      <w:proofErr w:type="spellEnd"/>
      <w:r w:rsidRPr="006C7B8E">
        <w:rPr>
          <w:rFonts w:ascii="Times New Roman" w:hAnsi="Times New Roman" w:cs="Times New Roman"/>
          <w:color w:val="000000" w:themeColor="text1"/>
          <w:sz w:val="28"/>
          <w:szCs w:val="28"/>
        </w:rPr>
        <w:t>, ветерана Великой Отечественной войны.</w:t>
      </w:r>
    </w:p>
    <w:p w:rsidR="00DE1B9E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C7B8E">
        <w:rPr>
          <w:rFonts w:ascii="Times New Roman" w:hAnsi="Times New Roman" w:cs="Times New Roman"/>
          <w:b/>
          <w:bCs/>
          <w:iCs/>
          <w:sz w:val="28"/>
          <w:szCs w:val="28"/>
        </w:rPr>
        <w:t>Методы исследования:</w:t>
      </w:r>
    </w:p>
    <w:p w:rsidR="00DE1B9E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7B8E">
        <w:rPr>
          <w:rFonts w:ascii="Times New Roman" w:hAnsi="Times New Roman" w:cs="Times New Roman"/>
          <w:color w:val="000000"/>
          <w:sz w:val="28"/>
          <w:szCs w:val="28"/>
        </w:rPr>
        <w:t>Изучение и анализ семейных фото, документальных источников и Интернет-ресурсов, воспоминания и рассказы моего  прадеда.</w:t>
      </w:r>
    </w:p>
    <w:p w:rsidR="00DE1B9E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C7B8E">
        <w:rPr>
          <w:rFonts w:ascii="Times New Roman" w:hAnsi="Times New Roman" w:cs="Times New Roman"/>
          <w:b/>
          <w:sz w:val="28"/>
          <w:szCs w:val="28"/>
        </w:rPr>
        <w:t xml:space="preserve">Источники исследования: </w:t>
      </w:r>
    </w:p>
    <w:p w:rsidR="00DE1B9E" w:rsidRPr="006C7B8E" w:rsidRDefault="00A02CAF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</w:t>
      </w:r>
      <w:r w:rsidR="008D5D74" w:rsidRPr="006C7B8E">
        <w:rPr>
          <w:rFonts w:ascii="Times New Roman" w:hAnsi="Times New Roman" w:cs="Times New Roman"/>
          <w:sz w:val="28"/>
          <w:szCs w:val="28"/>
        </w:rPr>
        <w:t>работы  использованы  неопубликованные  источники, которые хранятся</w:t>
      </w:r>
      <w:r>
        <w:rPr>
          <w:rFonts w:ascii="Times New Roman" w:hAnsi="Times New Roman" w:cs="Times New Roman"/>
          <w:sz w:val="28"/>
          <w:szCs w:val="28"/>
        </w:rPr>
        <w:t xml:space="preserve">  в личном  архиве  семьи. Они </w:t>
      </w:r>
      <w:r w:rsidR="008D5D74" w:rsidRPr="006C7B8E">
        <w:rPr>
          <w:rFonts w:ascii="Times New Roman" w:hAnsi="Times New Roman" w:cs="Times New Roman"/>
          <w:sz w:val="28"/>
          <w:szCs w:val="28"/>
        </w:rPr>
        <w:t>помог</w:t>
      </w:r>
      <w:r>
        <w:rPr>
          <w:rFonts w:ascii="Times New Roman" w:hAnsi="Times New Roman" w:cs="Times New Roman"/>
          <w:sz w:val="28"/>
          <w:szCs w:val="28"/>
        </w:rPr>
        <w:t xml:space="preserve">ли воссоздать биографические  данные.  Были изучены: </w:t>
      </w:r>
      <w:r w:rsidR="008D5D74" w:rsidRPr="006C7B8E">
        <w:rPr>
          <w:rFonts w:ascii="Times New Roman" w:hAnsi="Times New Roman" w:cs="Times New Roman"/>
          <w:sz w:val="28"/>
          <w:szCs w:val="28"/>
        </w:rPr>
        <w:t>записи  из  семейного архива,  фотоматериалы,  личные  документы:  военный  билет,  удостоверения на  медали  и  ордена,  благодарности,  наградные  листы,  свидетельство  о заключении брака, трудовая книжка.</w:t>
      </w:r>
    </w:p>
    <w:p w:rsidR="00DE1B9E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C7B8E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DE1B9E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Наши деды и прадеды отстояли мир, а мы, юное поколение,  должны сохранить его! Только народ, который знает и помнит свою историю, традиции, героев достоин свободы и независимости.</w:t>
      </w:r>
    </w:p>
    <w:p w:rsidR="00DE1B9E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Если мы сохраним память о наших ветеранах - участниках Великой Отечественной  войны,  то  мы  больше  будем  любить  свой  родной  край  и гордиться  такими  людьми,  которые  отстояли  мир  на  нашей  земле.  Если жизненный  путь  человека  достойный,  то  он  может  и  должен  служить образцом для подражания молодого поколения.</w:t>
      </w:r>
    </w:p>
    <w:p w:rsidR="00DE1B9E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C7B8E">
        <w:rPr>
          <w:rFonts w:ascii="Times New Roman" w:hAnsi="Times New Roman" w:cs="Times New Roman"/>
          <w:b/>
          <w:sz w:val="28"/>
          <w:szCs w:val="28"/>
        </w:rPr>
        <w:t xml:space="preserve">Актуальность  темы:  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Считаю данную тему актуальной, так как: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7B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-первых, каждый год 9 мая наша страна празднует День Победы - тот самый день, когда советский народ ценой огромных потерь одержал великую победу над фашистами в годы Великой Отечественной войны.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7B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-вторых, к сожалению, всё меньше остаётся живых свидетелей тех событий. Поэтому наша задача – собирать, изучать и хранить материал о людях, защищавших нашу Родину.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7B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-третьих, я считаю, что каждый человек должен знать свою родословную: жизненный путь своих дедов и прадедов, а затем свои знания передавать будущим поколениям.</w:t>
      </w:r>
    </w:p>
    <w:p w:rsidR="008D5D74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7B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-четвёртых, мы пополняем наш музей историями о судьбах тех, кто воевал в годы Великой Отечественной войны.</w:t>
      </w:r>
    </w:p>
    <w:p w:rsidR="00DE1B9E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7B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-пятых, для меня очень важно, чтобы осталась память о прадедушке  не только в виде нескольких фотографий, наград и грамот, а как целый рассказ, построенный на основе документов.</w:t>
      </w:r>
    </w:p>
    <w:p w:rsidR="00927706" w:rsidRPr="006C7B8E" w:rsidRDefault="008D5D7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7B8E">
        <w:rPr>
          <w:rFonts w:ascii="Times New Roman" w:hAnsi="Times New Roman" w:cs="Times New Roman"/>
          <w:sz w:val="28"/>
          <w:szCs w:val="28"/>
        </w:rPr>
        <w:t xml:space="preserve">Практическая  </w:t>
      </w:r>
      <w:r w:rsidR="008964A6">
        <w:rPr>
          <w:rFonts w:ascii="Times New Roman" w:hAnsi="Times New Roman" w:cs="Times New Roman"/>
          <w:sz w:val="28"/>
          <w:szCs w:val="28"/>
        </w:rPr>
        <w:t xml:space="preserve"> </w:t>
      </w:r>
      <w:r w:rsidR="00A02CAF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Pr="006C7B8E">
        <w:rPr>
          <w:rFonts w:ascii="Times New Roman" w:hAnsi="Times New Roman" w:cs="Times New Roman"/>
          <w:sz w:val="28"/>
          <w:szCs w:val="28"/>
        </w:rPr>
        <w:t>работы:</w:t>
      </w:r>
      <w:r w:rsidRPr="006C7B8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C7B8E" w:rsidRDefault="008964A6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</w:t>
      </w:r>
      <w:r w:rsidR="00A02CAF">
        <w:rPr>
          <w:rFonts w:ascii="Times New Roman" w:hAnsi="Times New Roman" w:cs="Times New Roman"/>
          <w:sz w:val="28"/>
          <w:szCs w:val="28"/>
        </w:rPr>
        <w:t xml:space="preserve">использования материалов в </w:t>
      </w:r>
      <w:r w:rsidR="008D5D74" w:rsidRPr="006C7B8E">
        <w:rPr>
          <w:rFonts w:ascii="Times New Roman" w:hAnsi="Times New Roman" w:cs="Times New Roman"/>
          <w:sz w:val="28"/>
          <w:szCs w:val="28"/>
        </w:rPr>
        <w:t xml:space="preserve">работе  краеведческого  музея нашей станицы,  на  классных  часах,  во  внеклассной работе. </w:t>
      </w: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7B8E" w:rsidRDefault="006C7B8E" w:rsidP="00593162">
      <w:pPr>
        <w:pStyle w:val="a6"/>
        <w:ind w:right="2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1B9E" w:rsidRPr="006C7B8E" w:rsidRDefault="005D43F0" w:rsidP="00593162">
      <w:pPr>
        <w:pStyle w:val="a6"/>
        <w:ind w:left="284" w:right="2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7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часть</w:t>
      </w:r>
    </w:p>
    <w:p w:rsidR="00DD68F4" w:rsidRPr="006C7B8E" w:rsidRDefault="00C21542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D43F0" w:rsidRPr="006C7B8E">
        <w:rPr>
          <w:rFonts w:ascii="Times New Roman" w:hAnsi="Times New Roman" w:cs="Times New Roman"/>
          <w:b/>
          <w:color w:val="000000"/>
          <w:sz w:val="28"/>
          <w:szCs w:val="28"/>
        </w:rPr>
        <w:t>.1. Исследовательская работа</w:t>
      </w:r>
      <w:r w:rsidR="0083784E" w:rsidRPr="006C7B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DD68F4" w:rsidRPr="0025359D" w:rsidRDefault="0083784E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89A" w:rsidRPr="0025359D">
        <w:rPr>
          <w:rFonts w:ascii="Times New Roman" w:hAnsi="Times New Roman" w:cs="Times New Roman"/>
          <w:color w:val="000000" w:themeColor="text1"/>
          <w:sz w:val="28"/>
          <w:szCs w:val="28"/>
        </w:rPr>
        <w:t>Найти достоверную информацию</w:t>
      </w:r>
      <w:r w:rsidR="00DD68F4" w:rsidRPr="0025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 сложно, а без соответствующих знаний практически невозможно. Поэтому моя работа предусматривала несколько этапов:</w:t>
      </w:r>
    </w:p>
    <w:p w:rsidR="00DD68F4" w:rsidRPr="0025359D" w:rsidRDefault="00DD68F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5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ый этап –</w:t>
      </w:r>
      <w:r w:rsidRPr="0025359D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25359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оретический -</w:t>
      </w:r>
      <w:r w:rsidRPr="0025359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359D">
        <w:rPr>
          <w:rFonts w:ascii="Times New Roman" w:hAnsi="Times New Roman" w:cs="Times New Roman"/>
          <w:color w:val="000000" w:themeColor="text1"/>
          <w:sz w:val="28"/>
          <w:szCs w:val="28"/>
        </w:rPr>
        <w:t>заключался в изучении литературы для расширения историко-культурного кругозора, необходимого для грамотного выполнении работы, сбор информации, обработка результатов.</w:t>
      </w:r>
    </w:p>
    <w:p w:rsidR="00DD68F4" w:rsidRPr="0025359D" w:rsidRDefault="00DD68F4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5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торой этап</w:t>
      </w:r>
      <w:r w:rsidRPr="0025359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359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 практический</w:t>
      </w:r>
      <w:r w:rsidRPr="0025359D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19389A" w:rsidRPr="0025359D">
        <w:rPr>
          <w:rFonts w:ascii="Times New Roman" w:hAnsi="Times New Roman" w:cs="Times New Roman"/>
          <w:color w:val="000000" w:themeColor="text1"/>
          <w:sz w:val="28"/>
          <w:szCs w:val="28"/>
        </w:rPr>
        <w:t>- заключался в изучении биографии прадедушки.</w:t>
      </w:r>
    </w:p>
    <w:p w:rsidR="00DE1B9E" w:rsidRPr="0019389A" w:rsidRDefault="00C21542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D68F4" w:rsidRPr="002535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 Рассказ о </w:t>
      </w:r>
      <w:r w:rsidR="00102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дедушке</w:t>
      </w:r>
    </w:p>
    <w:p w:rsidR="00DE1B9E" w:rsidRDefault="00D262AB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Великая Отечест</w:t>
      </w:r>
      <w:r w:rsidR="004D39EB" w:rsidRPr="006C7B8E">
        <w:rPr>
          <w:rFonts w:ascii="Times New Roman" w:hAnsi="Times New Roman" w:cs="Times New Roman"/>
          <w:sz w:val="28"/>
          <w:szCs w:val="28"/>
        </w:rPr>
        <w:t xml:space="preserve">венная война в каждой </w:t>
      </w:r>
      <w:r w:rsidRPr="006C7B8E">
        <w:rPr>
          <w:rFonts w:ascii="Times New Roman" w:hAnsi="Times New Roman" w:cs="Times New Roman"/>
          <w:sz w:val="28"/>
          <w:szCs w:val="28"/>
        </w:rPr>
        <w:t xml:space="preserve">семье оставила свой след.  Кто-то не вернулся с войны – и семья получила похоронку. А кто-то вернулся раненый или инвалидом. Так и в нашей семье – мой прадедушка </w:t>
      </w:r>
      <w:r w:rsidR="00F05EB2">
        <w:rPr>
          <w:rFonts w:ascii="Times New Roman" w:hAnsi="Times New Roman" w:cs="Times New Roman"/>
          <w:sz w:val="28"/>
          <w:szCs w:val="28"/>
        </w:rPr>
        <w:t>Михеев Иннокентий Филаретович</w:t>
      </w:r>
      <w:r w:rsidR="00093B2E" w:rsidRPr="006C7B8E">
        <w:rPr>
          <w:rFonts w:ascii="Times New Roman" w:hAnsi="Times New Roman" w:cs="Times New Roman"/>
          <w:sz w:val="28"/>
          <w:szCs w:val="28"/>
        </w:rPr>
        <w:t xml:space="preserve"> </w:t>
      </w:r>
      <w:r w:rsidR="00F05EB2">
        <w:rPr>
          <w:rFonts w:ascii="Times New Roman" w:hAnsi="Times New Roman" w:cs="Times New Roman"/>
          <w:sz w:val="28"/>
          <w:szCs w:val="28"/>
        </w:rPr>
        <w:t>был ранен 4 раза.</w:t>
      </w:r>
    </w:p>
    <w:p w:rsidR="00F05EB2" w:rsidRPr="00F05EB2" w:rsidRDefault="00F05EB2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чалу </w:t>
      </w:r>
      <w:r w:rsidRPr="00F05EB2">
        <w:rPr>
          <w:rFonts w:ascii="Times New Roman" w:hAnsi="Times New Roman" w:cs="Times New Roman"/>
          <w:sz w:val="28"/>
          <w:szCs w:val="28"/>
        </w:rPr>
        <w:t xml:space="preserve">войны в семье </w:t>
      </w:r>
      <w:r w:rsidRPr="00B3419A">
        <w:rPr>
          <w:rFonts w:ascii="Times New Roman" w:hAnsi="Times New Roman" w:cs="Times New Roman"/>
          <w:sz w:val="28"/>
          <w:szCs w:val="28"/>
          <w:highlight w:val="yellow"/>
        </w:rPr>
        <w:t>Михеев</w:t>
      </w:r>
      <w:r w:rsidRPr="00F05EB2">
        <w:rPr>
          <w:rFonts w:ascii="Times New Roman" w:hAnsi="Times New Roman" w:cs="Times New Roman"/>
          <w:sz w:val="28"/>
          <w:szCs w:val="28"/>
        </w:rPr>
        <w:t xml:space="preserve"> было уже пятеро детей. Старшему – 10 лет,</w:t>
      </w:r>
      <w:r>
        <w:rPr>
          <w:rFonts w:ascii="Times New Roman" w:hAnsi="Times New Roman" w:cs="Times New Roman"/>
          <w:sz w:val="28"/>
          <w:szCs w:val="28"/>
        </w:rPr>
        <w:t xml:space="preserve"> младшему 10дней. Мирная жизнь </w:t>
      </w:r>
      <w:r w:rsidRPr="00F05EB2">
        <w:rPr>
          <w:rFonts w:ascii="Times New Roman" w:hAnsi="Times New Roman" w:cs="Times New Roman"/>
          <w:sz w:val="28"/>
          <w:szCs w:val="28"/>
        </w:rPr>
        <w:t>складывалась, как и у большинства в то время, из работы в коммуне, затем в колхозе. 5 лет председательствовал во вновь орга</w:t>
      </w:r>
      <w:r>
        <w:rPr>
          <w:rFonts w:ascii="Times New Roman" w:hAnsi="Times New Roman" w:cs="Times New Roman"/>
          <w:sz w:val="28"/>
          <w:szCs w:val="28"/>
        </w:rPr>
        <w:t xml:space="preserve">низованном «Охотнике». А после </w:t>
      </w:r>
      <w:r w:rsidRPr="00F05EB2">
        <w:rPr>
          <w:rFonts w:ascii="Times New Roman" w:hAnsi="Times New Roman" w:cs="Times New Roman"/>
          <w:sz w:val="28"/>
          <w:szCs w:val="28"/>
        </w:rPr>
        <w:t xml:space="preserve">его реорганизации  никуда не поехал </w:t>
      </w:r>
      <w:proofErr w:type="gramStart"/>
      <w:r w:rsidRPr="00F05E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5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5EB2">
        <w:rPr>
          <w:rFonts w:ascii="Times New Roman" w:hAnsi="Times New Roman" w:cs="Times New Roman"/>
          <w:sz w:val="28"/>
          <w:szCs w:val="28"/>
        </w:rPr>
        <w:t>Дальней</w:t>
      </w:r>
      <w:proofErr w:type="gramEnd"/>
      <w:r w:rsidRPr="00F05EB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5EB2">
        <w:rPr>
          <w:rFonts w:ascii="Times New Roman" w:hAnsi="Times New Roman" w:cs="Times New Roman"/>
          <w:sz w:val="28"/>
          <w:szCs w:val="28"/>
        </w:rPr>
        <w:t>Муи</w:t>
      </w:r>
      <w:proofErr w:type="spellEnd"/>
      <w:r w:rsidRPr="00F05EB2">
        <w:rPr>
          <w:rFonts w:ascii="Times New Roman" w:hAnsi="Times New Roman" w:cs="Times New Roman"/>
          <w:sz w:val="28"/>
          <w:szCs w:val="28"/>
        </w:rPr>
        <w:t>, остался бригадиром.</w:t>
      </w:r>
    </w:p>
    <w:p w:rsidR="00F05EB2" w:rsidRPr="00F05EB2" w:rsidRDefault="00F05EB2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05EB2">
        <w:rPr>
          <w:rFonts w:ascii="Times New Roman" w:hAnsi="Times New Roman" w:cs="Times New Roman"/>
          <w:sz w:val="28"/>
          <w:szCs w:val="28"/>
        </w:rPr>
        <w:t xml:space="preserve">      На фрон</w:t>
      </w:r>
      <w:r>
        <w:rPr>
          <w:rFonts w:ascii="Times New Roman" w:hAnsi="Times New Roman" w:cs="Times New Roman"/>
          <w:sz w:val="28"/>
          <w:szCs w:val="28"/>
        </w:rPr>
        <w:t xml:space="preserve">т его забрали едва ли не самым </w:t>
      </w:r>
      <w:r w:rsidRPr="00F05EB2">
        <w:rPr>
          <w:rFonts w:ascii="Times New Roman" w:hAnsi="Times New Roman" w:cs="Times New Roman"/>
          <w:sz w:val="28"/>
          <w:szCs w:val="28"/>
        </w:rPr>
        <w:t>первым  из деревни. Боевое крещение рядовой пехоты 2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EB2">
        <w:rPr>
          <w:rFonts w:ascii="Times New Roman" w:hAnsi="Times New Roman" w:cs="Times New Roman"/>
          <w:sz w:val="28"/>
          <w:szCs w:val="28"/>
        </w:rPr>
        <w:t>стрелкового полка Михеев принял в боях под Москвой. И здесь же в октябре – первое тяжелое ранение.</w:t>
      </w:r>
    </w:p>
    <w:p w:rsidR="00F05EB2" w:rsidRPr="00F05EB2" w:rsidRDefault="00F05EB2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05EB2">
        <w:rPr>
          <w:rFonts w:ascii="Times New Roman" w:hAnsi="Times New Roman" w:cs="Times New Roman"/>
          <w:sz w:val="28"/>
          <w:szCs w:val="28"/>
        </w:rPr>
        <w:t xml:space="preserve">       После госпиталя – курсы санинструкторов и опять  уже в новом качестве  «медбрата» на передний край. Те бои под Ржевом  помнятся  всю жизнь. Бывали  дни, когда выносить  </w:t>
      </w:r>
      <w:proofErr w:type="gramStart"/>
      <w:r w:rsidRPr="00F05EB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05EB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05EB2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F05EB2">
        <w:rPr>
          <w:rFonts w:ascii="Times New Roman" w:hAnsi="Times New Roman" w:cs="Times New Roman"/>
          <w:sz w:val="28"/>
          <w:szCs w:val="28"/>
        </w:rPr>
        <w:t xml:space="preserve"> огня приходилась  до четырёх десятков человек  раненых. Сам  получил  четыре  ранения, три  раза отделался сравнительно легко. А вот  в четвёртый был буквально  изрешечен девятью осколками. Четыре из них – остались в его теле. Война – это не только смерть и боль, это еще  и крепкое братство. </w:t>
      </w:r>
    </w:p>
    <w:p w:rsidR="00F05EB2" w:rsidRPr="006C7B8E" w:rsidRDefault="00F05EB2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05EB2">
        <w:rPr>
          <w:rFonts w:ascii="Times New Roman" w:hAnsi="Times New Roman" w:cs="Times New Roman"/>
          <w:sz w:val="28"/>
          <w:szCs w:val="28"/>
        </w:rPr>
        <w:t xml:space="preserve">       После этого военная судьба  солдата  Михеева, сделала еще один  крутой поворот  и Иннокентий Филаретович  попадает в 31-й краснознаменный</w:t>
      </w:r>
      <w:r>
        <w:rPr>
          <w:rFonts w:ascii="Times New Roman" w:hAnsi="Times New Roman" w:cs="Times New Roman"/>
          <w:sz w:val="28"/>
          <w:szCs w:val="28"/>
        </w:rPr>
        <w:t xml:space="preserve">  топографический отряд. В нем </w:t>
      </w:r>
      <w:r w:rsidRPr="00F05EB2">
        <w:rPr>
          <w:rFonts w:ascii="Times New Roman" w:hAnsi="Times New Roman" w:cs="Times New Roman"/>
          <w:sz w:val="28"/>
          <w:szCs w:val="28"/>
        </w:rPr>
        <w:t>и прослужил  оставшиеся д</w:t>
      </w:r>
      <w:r>
        <w:rPr>
          <w:rFonts w:ascii="Times New Roman" w:hAnsi="Times New Roman" w:cs="Times New Roman"/>
          <w:sz w:val="28"/>
          <w:szCs w:val="28"/>
        </w:rPr>
        <w:t xml:space="preserve">о конца войны  два года. Весть </w:t>
      </w:r>
      <w:r w:rsidRPr="00F05EB2">
        <w:rPr>
          <w:rFonts w:ascii="Times New Roman" w:hAnsi="Times New Roman" w:cs="Times New Roman"/>
          <w:sz w:val="28"/>
          <w:szCs w:val="28"/>
        </w:rPr>
        <w:t>об окончательном разгроме  врага  застала  его в Кёнигсберге.</w:t>
      </w:r>
    </w:p>
    <w:p w:rsidR="002455D1" w:rsidRPr="006C7B8E" w:rsidRDefault="007D4C93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Такую вот нелегкую, но значимую</w:t>
      </w:r>
      <w:r w:rsidR="00F05EB2">
        <w:rPr>
          <w:rFonts w:ascii="Times New Roman" w:hAnsi="Times New Roman" w:cs="Times New Roman"/>
          <w:sz w:val="28"/>
          <w:szCs w:val="28"/>
        </w:rPr>
        <w:t xml:space="preserve"> жизнь прожил</w:t>
      </w:r>
      <w:r w:rsidR="00EC2EAA" w:rsidRPr="006C7B8E">
        <w:rPr>
          <w:rFonts w:ascii="Times New Roman" w:hAnsi="Times New Roman" w:cs="Times New Roman"/>
          <w:sz w:val="28"/>
          <w:szCs w:val="28"/>
        </w:rPr>
        <w:t xml:space="preserve"> мой прадед – </w:t>
      </w:r>
      <w:r w:rsidRPr="006C7B8E">
        <w:rPr>
          <w:rFonts w:ascii="Times New Roman" w:hAnsi="Times New Roman" w:cs="Times New Roman"/>
          <w:sz w:val="28"/>
          <w:szCs w:val="28"/>
        </w:rPr>
        <w:t xml:space="preserve">во имя </w:t>
      </w:r>
      <w:r w:rsidR="00887320" w:rsidRPr="006C7B8E">
        <w:rPr>
          <w:rFonts w:ascii="Times New Roman" w:hAnsi="Times New Roman" w:cs="Times New Roman"/>
          <w:sz w:val="28"/>
          <w:szCs w:val="28"/>
        </w:rPr>
        <w:t>Р</w:t>
      </w:r>
      <w:r w:rsidR="008764AC" w:rsidRPr="006C7B8E">
        <w:rPr>
          <w:rFonts w:ascii="Times New Roman" w:hAnsi="Times New Roman" w:cs="Times New Roman"/>
          <w:sz w:val="28"/>
          <w:szCs w:val="28"/>
        </w:rPr>
        <w:t>одины, во имя</w:t>
      </w:r>
      <w:r w:rsidR="00887320" w:rsidRPr="006C7B8E">
        <w:rPr>
          <w:rFonts w:ascii="Times New Roman" w:hAnsi="Times New Roman" w:cs="Times New Roman"/>
          <w:sz w:val="28"/>
          <w:szCs w:val="28"/>
        </w:rPr>
        <w:t xml:space="preserve"> Страны В</w:t>
      </w:r>
      <w:r w:rsidR="00EC2EAA" w:rsidRPr="006C7B8E">
        <w:rPr>
          <w:rFonts w:ascii="Times New Roman" w:hAnsi="Times New Roman" w:cs="Times New Roman"/>
          <w:sz w:val="28"/>
          <w:szCs w:val="28"/>
        </w:rPr>
        <w:t>еликой.</w:t>
      </w:r>
      <w:r w:rsidR="00073ED1" w:rsidRPr="006C7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EB2" w:rsidRDefault="002455D1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lastRenderedPageBreak/>
        <w:t>За в</w:t>
      </w:r>
      <w:r w:rsidR="00F213E1" w:rsidRPr="006C7B8E">
        <w:rPr>
          <w:rFonts w:ascii="Times New Roman" w:hAnsi="Times New Roman" w:cs="Times New Roman"/>
          <w:sz w:val="28"/>
          <w:szCs w:val="28"/>
        </w:rPr>
        <w:t xml:space="preserve">сё время, пока </w:t>
      </w:r>
      <w:r w:rsidR="00EB0480" w:rsidRPr="006C7B8E">
        <w:rPr>
          <w:rFonts w:ascii="Times New Roman" w:hAnsi="Times New Roman" w:cs="Times New Roman"/>
          <w:sz w:val="28"/>
          <w:szCs w:val="28"/>
        </w:rPr>
        <w:t>прадедушка</w:t>
      </w:r>
      <w:r w:rsidRPr="006C7B8E">
        <w:rPr>
          <w:rFonts w:ascii="Times New Roman" w:hAnsi="Times New Roman" w:cs="Times New Roman"/>
          <w:sz w:val="28"/>
          <w:szCs w:val="28"/>
        </w:rPr>
        <w:t xml:space="preserve"> служил, он получил множество орденов и медалей. Но</w:t>
      </w:r>
      <w:r w:rsidR="0040614B" w:rsidRPr="006C7B8E">
        <w:rPr>
          <w:rFonts w:ascii="Times New Roman" w:hAnsi="Times New Roman" w:cs="Times New Roman"/>
          <w:sz w:val="28"/>
          <w:szCs w:val="28"/>
        </w:rPr>
        <w:t>,</w:t>
      </w:r>
      <w:r w:rsidRPr="006C7B8E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40614B" w:rsidRPr="006C7B8E">
        <w:rPr>
          <w:rFonts w:ascii="Times New Roman" w:hAnsi="Times New Roman" w:cs="Times New Roman"/>
          <w:sz w:val="28"/>
          <w:szCs w:val="28"/>
        </w:rPr>
        <w:t>,</w:t>
      </w:r>
      <w:r w:rsidRPr="006C7B8E">
        <w:rPr>
          <w:rFonts w:ascii="Times New Roman" w:hAnsi="Times New Roman" w:cs="Times New Roman"/>
          <w:sz w:val="28"/>
          <w:szCs w:val="28"/>
        </w:rPr>
        <w:t xml:space="preserve"> они бесследно исчезли и не дошли до наших дней. </w:t>
      </w:r>
    </w:p>
    <w:p w:rsidR="007D4C93" w:rsidRPr="006C7B8E" w:rsidRDefault="00F213E1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Прадедушки</w:t>
      </w:r>
      <w:r w:rsidR="00F05EB2">
        <w:rPr>
          <w:rFonts w:ascii="Times New Roman" w:hAnsi="Times New Roman" w:cs="Times New Roman"/>
          <w:sz w:val="28"/>
          <w:szCs w:val="28"/>
        </w:rPr>
        <w:t xml:space="preserve"> Кеши</w:t>
      </w:r>
      <w:r w:rsidRPr="006C7B8E">
        <w:rPr>
          <w:rFonts w:ascii="Times New Roman" w:hAnsi="Times New Roman" w:cs="Times New Roman"/>
          <w:sz w:val="28"/>
          <w:szCs w:val="28"/>
        </w:rPr>
        <w:t xml:space="preserve"> </w:t>
      </w:r>
      <w:r w:rsidR="00F72981" w:rsidRPr="006C7B8E">
        <w:rPr>
          <w:rFonts w:ascii="Times New Roman" w:hAnsi="Times New Roman" w:cs="Times New Roman"/>
          <w:sz w:val="28"/>
          <w:szCs w:val="28"/>
        </w:rPr>
        <w:t>нет уже 30 лет</w:t>
      </w:r>
      <w:r w:rsidRPr="006C7B8E">
        <w:rPr>
          <w:rFonts w:ascii="Times New Roman" w:hAnsi="Times New Roman" w:cs="Times New Roman"/>
          <w:sz w:val="28"/>
          <w:szCs w:val="28"/>
        </w:rPr>
        <w:t>, но моя семья никогда не забудет о том, что он и миллионы других солдат, воевавших в годы Великой Отечественной войны, спасли весь мир от фашизма</w:t>
      </w:r>
      <w:r w:rsidR="00B92323">
        <w:rPr>
          <w:rFonts w:ascii="Times New Roman" w:hAnsi="Times New Roman" w:cs="Times New Roman"/>
          <w:sz w:val="28"/>
          <w:szCs w:val="28"/>
        </w:rPr>
        <w:t>.</w:t>
      </w:r>
    </w:p>
    <w:p w:rsidR="006C7B8E" w:rsidRDefault="006C7B8E" w:rsidP="00B92323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758B" w:rsidRPr="006C7B8E" w:rsidRDefault="00F05EB2" w:rsidP="00593162">
      <w:pPr>
        <w:pStyle w:val="a6"/>
        <w:ind w:right="2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A7758B" w:rsidRPr="006C7B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419E8" w:rsidRPr="006C7B8E" w:rsidRDefault="00C419E8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B8E">
        <w:rPr>
          <w:rFonts w:ascii="Times New Roman" w:hAnsi="Times New Roman" w:cs="Times New Roman"/>
          <w:sz w:val="28"/>
          <w:szCs w:val="28"/>
          <w:lang w:eastAsia="ru-RU"/>
        </w:rPr>
        <w:t xml:space="preserve">          Для каждого человека семья – это самое ценное, что есть в жизни.</w:t>
      </w:r>
    </w:p>
    <w:p w:rsidR="00C419E8" w:rsidRPr="006C7B8E" w:rsidRDefault="006C67B1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ловек </w:t>
      </w:r>
      <w:r w:rsidR="00C419E8" w:rsidRPr="006C7B8E">
        <w:rPr>
          <w:rFonts w:ascii="Times New Roman" w:hAnsi="Times New Roman" w:cs="Times New Roman"/>
          <w:sz w:val="28"/>
          <w:szCs w:val="28"/>
          <w:lang w:eastAsia="ru-RU"/>
        </w:rPr>
        <w:t>должен не только знать родственников, но знать историю своего рода.  История семьи – это корни, без которых человек не может существовать. История рода не обрывается, она   продолжается в детях. А значит, и в памяти семейной. Историю творят не только   герои, но и простые люди.</w:t>
      </w:r>
    </w:p>
    <w:p w:rsidR="00C419E8" w:rsidRPr="006C7B8E" w:rsidRDefault="00C419E8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B8E">
        <w:rPr>
          <w:rFonts w:ascii="Times New Roman" w:hAnsi="Times New Roman" w:cs="Times New Roman"/>
          <w:sz w:val="28"/>
          <w:szCs w:val="28"/>
          <w:lang w:eastAsia="ru-RU"/>
        </w:rPr>
        <w:t xml:space="preserve">         Я очень горжусь своим прадедушкой. Мне интересно узнавать историю его жизни.    Как капля в море, как песчинка в пустыне, т</w:t>
      </w:r>
      <w:r w:rsidR="006C67B1">
        <w:rPr>
          <w:rFonts w:ascii="Times New Roman" w:hAnsi="Times New Roman" w:cs="Times New Roman"/>
          <w:sz w:val="28"/>
          <w:szCs w:val="28"/>
          <w:lang w:eastAsia="ru-RU"/>
        </w:rPr>
        <w:t xml:space="preserve">ак и моя семья – это одна из </w:t>
      </w:r>
      <w:r w:rsidRPr="006C7B8E">
        <w:rPr>
          <w:rFonts w:ascii="Times New Roman" w:hAnsi="Times New Roman" w:cs="Times New Roman"/>
          <w:sz w:val="28"/>
          <w:szCs w:val="28"/>
          <w:lang w:eastAsia="ru-RU"/>
        </w:rPr>
        <w:t xml:space="preserve">миллионов страниц очень интересной и увлекательной книги под названием  « История России». </w:t>
      </w:r>
    </w:p>
    <w:p w:rsidR="00C419E8" w:rsidRPr="006C7B8E" w:rsidRDefault="00C419E8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B8E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ить память о наших предках, о событиях минувших лет нам помога</w:t>
      </w:r>
      <w:r w:rsidR="006C67B1">
        <w:rPr>
          <w:rFonts w:ascii="Times New Roman" w:hAnsi="Times New Roman" w:cs="Times New Roman"/>
          <w:sz w:val="28"/>
          <w:szCs w:val="28"/>
          <w:lang w:eastAsia="ru-RU"/>
        </w:rPr>
        <w:t xml:space="preserve">ет   краеведческий музей нашей </w:t>
      </w:r>
      <w:r w:rsidRPr="00883AF1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станицы.</w:t>
      </w:r>
      <w:r w:rsidRPr="006C7B8E">
        <w:rPr>
          <w:rFonts w:ascii="Times New Roman" w:hAnsi="Times New Roman" w:cs="Times New Roman"/>
          <w:sz w:val="28"/>
          <w:szCs w:val="28"/>
          <w:lang w:eastAsia="ru-RU"/>
        </w:rPr>
        <w:t xml:space="preserve">  Здесь создан </w:t>
      </w:r>
      <w:r w:rsidRPr="00883AF1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зал</w:t>
      </w:r>
      <w:r w:rsidR="006C67B1">
        <w:rPr>
          <w:rFonts w:ascii="Times New Roman" w:hAnsi="Times New Roman" w:cs="Times New Roman"/>
          <w:sz w:val="28"/>
          <w:szCs w:val="28"/>
          <w:lang w:eastAsia="ru-RU"/>
        </w:rPr>
        <w:t xml:space="preserve"> боевой славы, </w:t>
      </w:r>
      <w:r w:rsidRPr="006C7B8E">
        <w:rPr>
          <w:rFonts w:ascii="Times New Roman" w:hAnsi="Times New Roman" w:cs="Times New Roman"/>
          <w:sz w:val="28"/>
          <w:szCs w:val="28"/>
          <w:lang w:eastAsia="ru-RU"/>
        </w:rPr>
        <w:t>гд</w:t>
      </w:r>
      <w:r w:rsidR="00A02CAF">
        <w:rPr>
          <w:rFonts w:ascii="Times New Roman" w:hAnsi="Times New Roman" w:cs="Times New Roman"/>
          <w:sz w:val="28"/>
          <w:szCs w:val="28"/>
          <w:lang w:eastAsia="ru-RU"/>
        </w:rPr>
        <w:t xml:space="preserve">е собраны бесценные вещи времён </w:t>
      </w:r>
      <w:r w:rsidRPr="006C7B8E">
        <w:rPr>
          <w:rFonts w:ascii="Times New Roman" w:hAnsi="Times New Roman" w:cs="Times New Roman"/>
          <w:sz w:val="28"/>
          <w:szCs w:val="28"/>
          <w:lang w:eastAsia="ru-RU"/>
        </w:rPr>
        <w:t>Великой  Отечественной войны: боевые награды, фотографии героев-земляков, фронтовые письма, военная одежда.</w:t>
      </w:r>
    </w:p>
    <w:p w:rsidR="00C419E8" w:rsidRPr="006C7B8E" w:rsidRDefault="00C419E8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 xml:space="preserve"> Сегодня мы пользуемся всеми благами и не задумываемся, какой ценой</w:t>
      </w:r>
      <w:r w:rsidR="006C67B1">
        <w:rPr>
          <w:rFonts w:ascii="Times New Roman" w:hAnsi="Times New Roman" w:cs="Times New Roman"/>
          <w:sz w:val="28"/>
          <w:szCs w:val="28"/>
        </w:rPr>
        <w:t xml:space="preserve">  </w:t>
      </w:r>
      <w:r w:rsidRPr="006C7B8E">
        <w:rPr>
          <w:rFonts w:ascii="Times New Roman" w:hAnsi="Times New Roman" w:cs="Times New Roman"/>
          <w:sz w:val="28"/>
          <w:szCs w:val="28"/>
        </w:rPr>
        <w:t xml:space="preserve"> </w:t>
      </w:r>
      <w:r w:rsidR="006C67B1">
        <w:rPr>
          <w:rFonts w:ascii="Times New Roman" w:hAnsi="Times New Roman" w:cs="Times New Roman"/>
          <w:sz w:val="28"/>
          <w:szCs w:val="28"/>
        </w:rPr>
        <w:t xml:space="preserve">они </w:t>
      </w:r>
      <w:r w:rsidRPr="006C7B8E">
        <w:rPr>
          <w:rFonts w:ascii="Times New Roman" w:hAnsi="Times New Roman" w:cs="Times New Roman"/>
          <w:sz w:val="28"/>
          <w:szCs w:val="28"/>
        </w:rPr>
        <w:t>достались нашему народу.</w:t>
      </w:r>
    </w:p>
    <w:p w:rsidR="00C419E8" w:rsidRPr="006C7B8E" w:rsidRDefault="00C419E8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 xml:space="preserve">А чтобы жить с честью, </w:t>
      </w:r>
      <w:r w:rsidR="006C67B1">
        <w:rPr>
          <w:rFonts w:ascii="Times New Roman" w:hAnsi="Times New Roman" w:cs="Times New Roman"/>
          <w:sz w:val="28"/>
          <w:szCs w:val="28"/>
        </w:rPr>
        <w:t xml:space="preserve">нужно, чтобы память не умерла, </w:t>
      </w:r>
      <w:r w:rsidRPr="006C7B8E">
        <w:rPr>
          <w:rFonts w:ascii="Times New Roman" w:hAnsi="Times New Roman" w:cs="Times New Roman"/>
          <w:sz w:val="28"/>
          <w:szCs w:val="28"/>
        </w:rPr>
        <w:t>знать свою историю, помн</w:t>
      </w:r>
      <w:r w:rsidR="00883AF1">
        <w:rPr>
          <w:rFonts w:ascii="Times New Roman" w:hAnsi="Times New Roman" w:cs="Times New Roman"/>
          <w:sz w:val="28"/>
          <w:szCs w:val="28"/>
        </w:rPr>
        <w:t>ить о тех, кто воевал и ещё жив</w:t>
      </w:r>
      <w:r w:rsidRPr="00883AF1">
        <w:rPr>
          <w:rFonts w:ascii="Times New Roman" w:hAnsi="Times New Roman" w:cs="Times New Roman"/>
          <w:sz w:val="28"/>
          <w:szCs w:val="28"/>
        </w:rPr>
        <w:t>,</w:t>
      </w:r>
      <w:r w:rsidR="00883AF1" w:rsidRPr="00883AF1">
        <w:rPr>
          <w:rFonts w:ascii="Times New Roman" w:hAnsi="Times New Roman" w:cs="Times New Roman"/>
          <w:sz w:val="28"/>
          <w:szCs w:val="28"/>
        </w:rPr>
        <w:t xml:space="preserve"> </w:t>
      </w:r>
      <w:r w:rsidRPr="006C7B8E">
        <w:rPr>
          <w:rFonts w:ascii="Times New Roman" w:hAnsi="Times New Roman" w:cs="Times New Roman"/>
          <w:sz w:val="28"/>
          <w:szCs w:val="28"/>
        </w:rPr>
        <w:t>и тех, кто погиб за нас с вами, каждый день, а не просто поздравлять 9 мая, а потом на год забывать их снова. Помните – любить Россию - значит гордиться Россией, жить в России, помнит</w:t>
      </w:r>
      <w:r w:rsidR="006C67B1">
        <w:rPr>
          <w:rFonts w:ascii="Times New Roman" w:hAnsi="Times New Roman" w:cs="Times New Roman"/>
          <w:sz w:val="28"/>
          <w:szCs w:val="28"/>
        </w:rPr>
        <w:t xml:space="preserve">ь о России и конечно, верить в </w:t>
      </w:r>
      <w:r w:rsidRPr="006C7B8E">
        <w:rPr>
          <w:rFonts w:ascii="Times New Roman" w:hAnsi="Times New Roman" w:cs="Times New Roman"/>
          <w:sz w:val="28"/>
          <w:szCs w:val="28"/>
        </w:rPr>
        <w:t>Россию!</w:t>
      </w:r>
    </w:p>
    <w:p w:rsidR="00C419E8" w:rsidRPr="006C7B8E" w:rsidRDefault="006C67B1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защищать и беречь </w:t>
      </w:r>
      <w:r w:rsidR="00C419E8" w:rsidRPr="006C7B8E">
        <w:rPr>
          <w:rFonts w:ascii="Times New Roman" w:hAnsi="Times New Roman" w:cs="Times New Roman"/>
          <w:sz w:val="28"/>
          <w:szCs w:val="28"/>
        </w:rPr>
        <w:t>свою землю, чтобы больше никто не посмел к нам прийти с вой</w:t>
      </w:r>
      <w:r w:rsidR="008964A6">
        <w:rPr>
          <w:rFonts w:ascii="Times New Roman" w:hAnsi="Times New Roman" w:cs="Times New Roman"/>
          <w:sz w:val="28"/>
          <w:szCs w:val="28"/>
        </w:rPr>
        <w:t xml:space="preserve">ной. Поэтому на классных часах </w:t>
      </w:r>
      <w:r w:rsidR="00C419E8" w:rsidRPr="006C7B8E">
        <w:rPr>
          <w:rFonts w:ascii="Times New Roman" w:hAnsi="Times New Roman" w:cs="Times New Roman"/>
          <w:sz w:val="28"/>
          <w:szCs w:val="28"/>
        </w:rPr>
        <w:t>мы часто вспоминаем слова великого русского полководца Александра Невского:</w:t>
      </w:r>
    </w:p>
    <w:p w:rsidR="00B92323" w:rsidRDefault="00C419E8" w:rsidP="00883AF1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>«Идите и скажите всем в чуж</w:t>
      </w:r>
      <w:r w:rsidR="008964A6">
        <w:rPr>
          <w:rFonts w:ascii="Times New Roman" w:hAnsi="Times New Roman" w:cs="Times New Roman"/>
          <w:sz w:val="28"/>
          <w:szCs w:val="28"/>
        </w:rPr>
        <w:t xml:space="preserve">их краях, что Русь жива. Пусть без страха жалуют к нам </w:t>
      </w:r>
      <w:r w:rsidRPr="006C7B8E">
        <w:rPr>
          <w:rFonts w:ascii="Times New Roman" w:hAnsi="Times New Roman" w:cs="Times New Roman"/>
          <w:sz w:val="28"/>
          <w:szCs w:val="28"/>
        </w:rPr>
        <w:t>в гости. Но кто к нам с мечом придёт – тот от меча и погибнет. На том стояла, и стоять будет Русская земля». Эти слова высечены на о</w:t>
      </w:r>
      <w:r w:rsidR="008964A6">
        <w:rPr>
          <w:rFonts w:ascii="Times New Roman" w:hAnsi="Times New Roman" w:cs="Times New Roman"/>
          <w:sz w:val="28"/>
          <w:szCs w:val="28"/>
        </w:rPr>
        <w:t xml:space="preserve">дном из памятников в г. Минске </w:t>
      </w:r>
      <w:r w:rsidRPr="006C7B8E">
        <w:rPr>
          <w:rFonts w:ascii="Times New Roman" w:hAnsi="Times New Roman" w:cs="Times New Roman"/>
          <w:sz w:val="28"/>
          <w:szCs w:val="28"/>
        </w:rPr>
        <w:t>в Белоруссии.  И пока мы будем помнить героические подвиги своих дедов и прадедо</w:t>
      </w:r>
      <w:r w:rsidR="008964A6">
        <w:rPr>
          <w:rFonts w:ascii="Times New Roman" w:hAnsi="Times New Roman" w:cs="Times New Roman"/>
          <w:sz w:val="28"/>
          <w:szCs w:val="28"/>
        </w:rPr>
        <w:t xml:space="preserve">в, гордиться ими, будем так же </w:t>
      </w:r>
      <w:r w:rsidRPr="006C7B8E">
        <w:rPr>
          <w:rFonts w:ascii="Times New Roman" w:hAnsi="Times New Roman" w:cs="Times New Roman"/>
          <w:sz w:val="28"/>
          <w:szCs w:val="28"/>
        </w:rPr>
        <w:t>любить и защищать свою Родину, никакой враг не посмеет нас потревожить. Я горжусь тем, что мой прадед с честью прошел все испытания, которые выпали на его долю. Я обязательно расскажу о его героическом подвиге своим детям, чтобы не прервалась нить истории, чтобы они тоже помнили и гордились.</w:t>
      </w:r>
    </w:p>
    <w:p w:rsidR="00883AF1" w:rsidRPr="00883AF1" w:rsidRDefault="00883AF1" w:rsidP="00883AF1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42C7" w:rsidRPr="006C7B8E" w:rsidRDefault="000442C7" w:rsidP="00593162">
      <w:pPr>
        <w:pStyle w:val="a6"/>
        <w:ind w:left="284"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8E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385E4E">
        <w:rPr>
          <w:rFonts w:ascii="Times New Roman" w:hAnsi="Times New Roman" w:cs="Times New Roman"/>
          <w:b/>
          <w:sz w:val="28"/>
          <w:szCs w:val="28"/>
        </w:rPr>
        <w:t>писок использованных источников</w:t>
      </w:r>
    </w:p>
    <w:p w:rsidR="00C419E8" w:rsidRPr="006C7B8E" w:rsidRDefault="00C419E8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7B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Летопись Великой Отечественной войны 1941-1945г.г. Москва «Молодая Гвардия» 1985</w:t>
      </w:r>
    </w:p>
    <w:p w:rsidR="00C419E8" w:rsidRPr="006C7B8E" w:rsidRDefault="00C419E8" w:rsidP="00593162">
      <w:pPr>
        <w:pStyle w:val="a6"/>
        <w:ind w:left="284" w:right="260" w:firstLine="113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B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C7B8E">
        <w:rPr>
          <w:rFonts w:ascii="Times New Roman" w:hAnsi="Times New Roman" w:cs="Times New Roman"/>
          <w:color w:val="000000"/>
          <w:sz w:val="28"/>
          <w:szCs w:val="28"/>
        </w:rPr>
        <w:t>Семейные фотоальбомы.</w:t>
      </w:r>
    </w:p>
    <w:p w:rsidR="00C419E8" w:rsidRPr="006C7B8E" w:rsidRDefault="00C419E8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B8E">
        <w:rPr>
          <w:rFonts w:ascii="Times New Roman" w:hAnsi="Times New Roman" w:cs="Times New Roman"/>
          <w:color w:val="000000"/>
          <w:sz w:val="28"/>
          <w:szCs w:val="28"/>
        </w:rPr>
        <w:t>3.Сохранившиеся письма, документы, награды.</w:t>
      </w:r>
    </w:p>
    <w:p w:rsidR="00C419E8" w:rsidRPr="006C7B8E" w:rsidRDefault="00C419E8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7B8E">
        <w:rPr>
          <w:rFonts w:ascii="Times New Roman" w:hAnsi="Times New Roman" w:cs="Times New Roman"/>
          <w:sz w:val="28"/>
          <w:szCs w:val="28"/>
          <w:u w:val="single"/>
        </w:rPr>
        <w:t>Интернет-ресурсы:</w:t>
      </w:r>
    </w:p>
    <w:p w:rsidR="00C419E8" w:rsidRPr="006C7B8E" w:rsidRDefault="00C419E8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7B8E">
        <w:rPr>
          <w:rFonts w:ascii="Times New Roman" w:hAnsi="Times New Roman" w:cs="Times New Roman"/>
          <w:sz w:val="28"/>
          <w:szCs w:val="28"/>
        </w:rPr>
        <w:t xml:space="preserve"> 1. </w:t>
      </w:r>
      <w:hyperlink r:id="rId9" w:history="1">
        <w:r w:rsidRPr="006C7B8E">
          <w:rPr>
            <w:rStyle w:val="a5"/>
            <w:rFonts w:ascii="Times New Roman" w:hAnsi="Times New Roman" w:cs="Times New Roman"/>
            <w:sz w:val="28"/>
            <w:szCs w:val="28"/>
          </w:rPr>
          <w:t>http://www.litra.ru</w:t>
        </w:r>
      </w:hyperlink>
    </w:p>
    <w:p w:rsidR="00C419E8" w:rsidRPr="006C7B8E" w:rsidRDefault="00C419E8" w:rsidP="00593162">
      <w:pPr>
        <w:pStyle w:val="a6"/>
        <w:ind w:left="284" w:right="26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7B8E">
        <w:rPr>
          <w:rFonts w:ascii="Times New Roman" w:hAnsi="Times New Roman" w:cs="Times New Roman"/>
          <w:sz w:val="28"/>
          <w:szCs w:val="28"/>
        </w:rPr>
        <w:t xml:space="preserve"> 2.  </w:t>
      </w:r>
      <w:hyperlink r:id="rId10" w:history="1">
        <w:r w:rsidRPr="006C7B8E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Великая_Отечественная_война</w:t>
        </w:r>
      </w:hyperlink>
    </w:p>
    <w:p w:rsidR="00C419E8" w:rsidRDefault="00C419E8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C7B8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3.http://podvignaroda.mil.ru </w:t>
      </w:r>
      <w:r w:rsidRPr="006C7B8E">
        <w:rPr>
          <w:rFonts w:ascii="Times New Roman" w:eastAsia="Batang" w:hAnsi="Times New Roman" w:cs="Times New Roman"/>
          <w:sz w:val="28"/>
          <w:szCs w:val="28"/>
          <w:lang w:eastAsia="ru-RU"/>
        </w:rPr>
        <w:br/>
      </w: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left="284" w:right="260" w:firstLine="1134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C7B8E" w:rsidRDefault="006C7B8E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593162" w:rsidRDefault="00593162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593162" w:rsidRDefault="00593162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92323" w:rsidRDefault="00593162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B92323" w:rsidRDefault="00B92323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92323" w:rsidRDefault="00B92323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92323" w:rsidRDefault="00B92323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593162" w:rsidRDefault="00B92323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593162">
        <w:rPr>
          <w:rFonts w:ascii="Times New Roman" w:hAnsi="Times New Roman" w:cs="Times New Roman"/>
          <w:sz w:val="28"/>
          <w:szCs w:val="28"/>
        </w:rPr>
        <w:t>Приложения</w:t>
      </w:r>
    </w:p>
    <w:p w:rsidR="00593162" w:rsidRDefault="00593162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5931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4200" cy="3609975"/>
            <wp:effectExtent l="0" t="0" r="0" b="0"/>
            <wp:docPr id="1" name="Рисунок 1" descr="C:\Users\User\Desktop\горжусь\Семья Михеевых И.Ф. и В.Н\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ржусь\Семья Михеевых И.Ф. и В.Н\0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27" cy="361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162" w:rsidRDefault="00593162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 Иннокентий Филаретович</w:t>
      </w:r>
    </w:p>
    <w:p w:rsidR="00593162" w:rsidRDefault="00593162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5931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4067" cy="3580463"/>
            <wp:effectExtent l="0" t="0" r="0" b="0"/>
            <wp:docPr id="2" name="Рисунок 2" descr="C:\Users\User\Desktop\горжусь\Семья Михеевых И.Ф. и В.Н\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оржусь\Семья Михеевых И.Ф. и В.Н\0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763" cy="358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162" w:rsidRDefault="00593162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Михеевых 1980 год</w:t>
      </w:r>
    </w:p>
    <w:p w:rsidR="00593162" w:rsidRDefault="00593162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5931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4775" cy="2924175"/>
            <wp:effectExtent l="0" t="0" r="0" b="0"/>
            <wp:docPr id="3" name="Рисунок 3" descr="C:\Users\User\Desktop\горжусь\Семья Михеевых И.Ф. и В.Н\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оржусь\Семья Михеевых И.Ф. и В.Н\0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162" w:rsidRDefault="00593162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 Иннокентий Филаретович  и его супруга</w:t>
      </w:r>
    </w:p>
    <w:p w:rsidR="00593162" w:rsidRDefault="00593162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а Василиса Николаевна</w:t>
      </w:r>
    </w:p>
    <w:p w:rsidR="00593162" w:rsidRDefault="00593162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5931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3829050"/>
            <wp:effectExtent l="0" t="0" r="0" b="0"/>
            <wp:docPr id="4" name="Рисунок 4" descr="C:\Users\User\Desktop\горжусь\Семья Михеевых И.Ф. и В.Н\0000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оржусь\Семья Михеевых И.Ф. и В.Н\000001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12" cy="383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162" w:rsidRDefault="00593162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ной лист</w:t>
      </w:r>
    </w:p>
    <w:p w:rsidR="00593162" w:rsidRDefault="00593162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5931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2609" cy="6343650"/>
            <wp:effectExtent l="0" t="0" r="0" b="0"/>
            <wp:docPr id="5" name="Рисунок 5" descr="C:\Users\User\Desktop\горжусь\Семья Михеевых И.Ф. и В.Н\0000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оржусь\Семья Михеевых И.Ф. и В.Н\000002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05" cy="63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162" w:rsidRDefault="00593162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ной лист</w:t>
      </w:r>
    </w:p>
    <w:p w:rsidR="00B92323" w:rsidRDefault="00B92323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B923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3868" cy="5698490"/>
            <wp:effectExtent l="0" t="0" r="0" b="0"/>
            <wp:docPr id="6" name="Рисунок 6" descr="C:\Users\User\Desktop\горжусь\Семья Михеевых И.Ф. и В.Н\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оржусь\Семья Михеевых И.Ф. и В.Н\08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31" cy="569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23" w:rsidRPr="006C7B8E" w:rsidRDefault="00B92323" w:rsidP="00593162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нук-Валентин</w:t>
      </w:r>
    </w:p>
    <w:sectPr w:rsidR="00B92323" w:rsidRPr="006C7B8E" w:rsidSect="00B92323">
      <w:footerReference w:type="default" r:id="rId1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B0" w:rsidRDefault="00123AB0" w:rsidP="006C7B8E">
      <w:pPr>
        <w:spacing w:after="0" w:line="240" w:lineRule="auto"/>
      </w:pPr>
      <w:r>
        <w:separator/>
      </w:r>
    </w:p>
  </w:endnote>
  <w:endnote w:type="continuationSeparator" w:id="0">
    <w:p w:rsidR="00123AB0" w:rsidRDefault="00123AB0" w:rsidP="006C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E" w:rsidRDefault="006C7B8E" w:rsidP="006C7B8E">
    <w:pPr>
      <w:pStyle w:val="a9"/>
      <w:tabs>
        <w:tab w:val="left" w:pos="55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B0" w:rsidRDefault="00123AB0" w:rsidP="006C7B8E">
      <w:pPr>
        <w:spacing w:after="0" w:line="240" w:lineRule="auto"/>
      </w:pPr>
      <w:r>
        <w:separator/>
      </w:r>
    </w:p>
  </w:footnote>
  <w:footnote w:type="continuationSeparator" w:id="0">
    <w:p w:rsidR="00123AB0" w:rsidRDefault="00123AB0" w:rsidP="006C7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45FFC"/>
    <w:multiLevelType w:val="hybridMultilevel"/>
    <w:tmpl w:val="DD78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105"/>
    <w:rsid w:val="00006610"/>
    <w:rsid w:val="000166A3"/>
    <w:rsid w:val="00026F40"/>
    <w:rsid w:val="000403A2"/>
    <w:rsid w:val="000442C7"/>
    <w:rsid w:val="00050EB5"/>
    <w:rsid w:val="0007353C"/>
    <w:rsid w:val="00073ED1"/>
    <w:rsid w:val="00092A4E"/>
    <w:rsid w:val="00093B2E"/>
    <w:rsid w:val="000B32B0"/>
    <w:rsid w:val="000C35CE"/>
    <w:rsid w:val="000D500C"/>
    <w:rsid w:val="001025AA"/>
    <w:rsid w:val="00107D03"/>
    <w:rsid w:val="00120FD1"/>
    <w:rsid w:val="00123AB0"/>
    <w:rsid w:val="00131695"/>
    <w:rsid w:val="00136A69"/>
    <w:rsid w:val="001455E0"/>
    <w:rsid w:val="00165BF5"/>
    <w:rsid w:val="00170D85"/>
    <w:rsid w:val="0017315B"/>
    <w:rsid w:val="00192827"/>
    <w:rsid w:val="0019389A"/>
    <w:rsid w:val="001A17BB"/>
    <w:rsid w:val="001A7047"/>
    <w:rsid w:val="001B15C9"/>
    <w:rsid w:val="001D6166"/>
    <w:rsid w:val="001E7333"/>
    <w:rsid w:val="001F3D4E"/>
    <w:rsid w:val="002045FB"/>
    <w:rsid w:val="00206FA7"/>
    <w:rsid w:val="0023064B"/>
    <w:rsid w:val="00232436"/>
    <w:rsid w:val="00234FA7"/>
    <w:rsid w:val="002455D1"/>
    <w:rsid w:val="0025359D"/>
    <w:rsid w:val="00257B0A"/>
    <w:rsid w:val="00262C56"/>
    <w:rsid w:val="002679B8"/>
    <w:rsid w:val="002744C7"/>
    <w:rsid w:val="002B4E5F"/>
    <w:rsid w:val="002B75DD"/>
    <w:rsid w:val="002C2419"/>
    <w:rsid w:val="002C45B2"/>
    <w:rsid w:val="002F432B"/>
    <w:rsid w:val="002F5F34"/>
    <w:rsid w:val="00303AA1"/>
    <w:rsid w:val="0032485A"/>
    <w:rsid w:val="003426F7"/>
    <w:rsid w:val="003452B4"/>
    <w:rsid w:val="00350105"/>
    <w:rsid w:val="003723E8"/>
    <w:rsid w:val="00384994"/>
    <w:rsid w:val="00385E4E"/>
    <w:rsid w:val="003914FE"/>
    <w:rsid w:val="00391D8C"/>
    <w:rsid w:val="003A64B7"/>
    <w:rsid w:val="003C41DF"/>
    <w:rsid w:val="003D1F1E"/>
    <w:rsid w:val="003D5DA9"/>
    <w:rsid w:val="003E73E9"/>
    <w:rsid w:val="003F402A"/>
    <w:rsid w:val="0040614B"/>
    <w:rsid w:val="00407542"/>
    <w:rsid w:val="004327B0"/>
    <w:rsid w:val="00432AC2"/>
    <w:rsid w:val="004431CC"/>
    <w:rsid w:val="00446DDB"/>
    <w:rsid w:val="004518E6"/>
    <w:rsid w:val="004624A6"/>
    <w:rsid w:val="00484FC8"/>
    <w:rsid w:val="004B630F"/>
    <w:rsid w:val="004C429A"/>
    <w:rsid w:val="004C6056"/>
    <w:rsid w:val="004D39EB"/>
    <w:rsid w:val="004E614F"/>
    <w:rsid w:val="004F09DF"/>
    <w:rsid w:val="004F73A5"/>
    <w:rsid w:val="0050426D"/>
    <w:rsid w:val="0052205C"/>
    <w:rsid w:val="00524683"/>
    <w:rsid w:val="005253E9"/>
    <w:rsid w:val="00531D18"/>
    <w:rsid w:val="00532F00"/>
    <w:rsid w:val="00554644"/>
    <w:rsid w:val="00572CE9"/>
    <w:rsid w:val="0057419E"/>
    <w:rsid w:val="00576B7A"/>
    <w:rsid w:val="00580A48"/>
    <w:rsid w:val="00590135"/>
    <w:rsid w:val="00593162"/>
    <w:rsid w:val="005D08FA"/>
    <w:rsid w:val="005D4350"/>
    <w:rsid w:val="005D43F0"/>
    <w:rsid w:val="005E2D10"/>
    <w:rsid w:val="00602289"/>
    <w:rsid w:val="00625F6C"/>
    <w:rsid w:val="00627C50"/>
    <w:rsid w:val="006506BA"/>
    <w:rsid w:val="006516FF"/>
    <w:rsid w:val="00652A43"/>
    <w:rsid w:val="0067130F"/>
    <w:rsid w:val="006765F7"/>
    <w:rsid w:val="00693105"/>
    <w:rsid w:val="006A2B68"/>
    <w:rsid w:val="006C67B1"/>
    <w:rsid w:val="006C7B8E"/>
    <w:rsid w:val="006D151E"/>
    <w:rsid w:val="006D75A9"/>
    <w:rsid w:val="006F4D06"/>
    <w:rsid w:val="007175D4"/>
    <w:rsid w:val="00744B8F"/>
    <w:rsid w:val="00747BC7"/>
    <w:rsid w:val="00782211"/>
    <w:rsid w:val="0078230A"/>
    <w:rsid w:val="007A3093"/>
    <w:rsid w:val="007A4C93"/>
    <w:rsid w:val="007A4CDE"/>
    <w:rsid w:val="007A6BCA"/>
    <w:rsid w:val="007B0B01"/>
    <w:rsid w:val="007B799A"/>
    <w:rsid w:val="007C1A4E"/>
    <w:rsid w:val="007D11DE"/>
    <w:rsid w:val="007D4C93"/>
    <w:rsid w:val="007E4567"/>
    <w:rsid w:val="007E4D76"/>
    <w:rsid w:val="0083784E"/>
    <w:rsid w:val="0085605B"/>
    <w:rsid w:val="0086097F"/>
    <w:rsid w:val="00870724"/>
    <w:rsid w:val="00873CFB"/>
    <w:rsid w:val="00875BE9"/>
    <w:rsid w:val="008764AC"/>
    <w:rsid w:val="00883AF1"/>
    <w:rsid w:val="00887320"/>
    <w:rsid w:val="00887C75"/>
    <w:rsid w:val="00895A52"/>
    <w:rsid w:val="008964A6"/>
    <w:rsid w:val="008B2858"/>
    <w:rsid w:val="008C00EC"/>
    <w:rsid w:val="008D5D74"/>
    <w:rsid w:val="008F0672"/>
    <w:rsid w:val="009149EE"/>
    <w:rsid w:val="009231A2"/>
    <w:rsid w:val="00927706"/>
    <w:rsid w:val="00930FA2"/>
    <w:rsid w:val="00937D4D"/>
    <w:rsid w:val="00963C9C"/>
    <w:rsid w:val="00967A8D"/>
    <w:rsid w:val="00973F21"/>
    <w:rsid w:val="00987CFB"/>
    <w:rsid w:val="009C235A"/>
    <w:rsid w:val="009D52C8"/>
    <w:rsid w:val="009D75EB"/>
    <w:rsid w:val="009E055A"/>
    <w:rsid w:val="00A02CAF"/>
    <w:rsid w:val="00A34526"/>
    <w:rsid w:val="00A64215"/>
    <w:rsid w:val="00A665C7"/>
    <w:rsid w:val="00A6671E"/>
    <w:rsid w:val="00A70A64"/>
    <w:rsid w:val="00A7758B"/>
    <w:rsid w:val="00A96582"/>
    <w:rsid w:val="00AA5410"/>
    <w:rsid w:val="00AB1D36"/>
    <w:rsid w:val="00AB53F3"/>
    <w:rsid w:val="00AD5625"/>
    <w:rsid w:val="00AE27AE"/>
    <w:rsid w:val="00AE2E90"/>
    <w:rsid w:val="00B07E7F"/>
    <w:rsid w:val="00B13D29"/>
    <w:rsid w:val="00B17BE6"/>
    <w:rsid w:val="00B3419A"/>
    <w:rsid w:val="00B542C7"/>
    <w:rsid w:val="00B618BD"/>
    <w:rsid w:val="00B66B72"/>
    <w:rsid w:val="00B73709"/>
    <w:rsid w:val="00B86ECB"/>
    <w:rsid w:val="00B90DBA"/>
    <w:rsid w:val="00B92323"/>
    <w:rsid w:val="00BB6C30"/>
    <w:rsid w:val="00BC7534"/>
    <w:rsid w:val="00BD23F8"/>
    <w:rsid w:val="00BD2EEA"/>
    <w:rsid w:val="00BE10A8"/>
    <w:rsid w:val="00BF4754"/>
    <w:rsid w:val="00C03133"/>
    <w:rsid w:val="00C03956"/>
    <w:rsid w:val="00C21542"/>
    <w:rsid w:val="00C2524B"/>
    <w:rsid w:val="00C30E69"/>
    <w:rsid w:val="00C419E8"/>
    <w:rsid w:val="00C54A16"/>
    <w:rsid w:val="00C752AF"/>
    <w:rsid w:val="00CA0F2C"/>
    <w:rsid w:val="00CA25E7"/>
    <w:rsid w:val="00CA3A21"/>
    <w:rsid w:val="00CC60B6"/>
    <w:rsid w:val="00CD4DD8"/>
    <w:rsid w:val="00CD5986"/>
    <w:rsid w:val="00CE0DFF"/>
    <w:rsid w:val="00CE3D8F"/>
    <w:rsid w:val="00D106E5"/>
    <w:rsid w:val="00D262AB"/>
    <w:rsid w:val="00D27570"/>
    <w:rsid w:val="00D32A7C"/>
    <w:rsid w:val="00D42E03"/>
    <w:rsid w:val="00D452C4"/>
    <w:rsid w:val="00D53991"/>
    <w:rsid w:val="00D56CB7"/>
    <w:rsid w:val="00D57103"/>
    <w:rsid w:val="00D607AD"/>
    <w:rsid w:val="00D73781"/>
    <w:rsid w:val="00D77676"/>
    <w:rsid w:val="00D84073"/>
    <w:rsid w:val="00D91944"/>
    <w:rsid w:val="00D969AE"/>
    <w:rsid w:val="00DB143B"/>
    <w:rsid w:val="00DC5969"/>
    <w:rsid w:val="00DC5FBA"/>
    <w:rsid w:val="00DD68F4"/>
    <w:rsid w:val="00DE1B9E"/>
    <w:rsid w:val="00DE5EC5"/>
    <w:rsid w:val="00DF1671"/>
    <w:rsid w:val="00DF7EFA"/>
    <w:rsid w:val="00E00C61"/>
    <w:rsid w:val="00E1315A"/>
    <w:rsid w:val="00E17991"/>
    <w:rsid w:val="00E34739"/>
    <w:rsid w:val="00E51297"/>
    <w:rsid w:val="00E57A4F"/>
    <w:rsid w:val="00E730F1"/>
    <w:rsid w:val="00E73C09"/>
    <w:rsid w:val="00EA1B9A"/>
    <w:rsid w:val="00EA6D9D"/>
    <w:rsid w:val="00EA7091"/>
    <w:rsid w:val="00EB0480"/>
    <w:rsid w:val="00EB4D3A"/>
    <w:rsid w:val="00EC2EAA"/>
    <w:rsid w:val="00ED0952"/>
    <w:rsid w:val="00ED0EFE"/>
    <w:rsid w:val="00EF7C9E"/>
    <w:rsid w:val="00EF7E51"/>
    <w:rsid w:val="00F0188D"/>
    <w:rsid w:val="00F04EDC"/>
    <w:rsid w:val="00F056A1"/>
    <w:rsid w:val="00F05EB2"/>
    <w:rsid w:val="00F10FB1"/>
    <w:rsid w:val="00F213E1"/>
    <w:rsid w:val="00F462E0"/>
    <w:rsid w:val="00F5107A"/>
    <w:rsid w:val="00F546BE"/>
    <w:rsid w:val="00F62124"/>
    <w:rsid w:val="00F64717"/>
    <w:rsid w:val="00F72981"/>
    <w:rsid w:val="00F80748"/>
    <w:rsid w:val="00F859E7"/>
    <w:rsid w:val="00F946CF"/>
    <w:rsid w:val="00FC5B1E"/>
    <w:rsid w:val="00FD6D3B"/>
    <w:rsid w:val="00FE7BC8"/>
    <w:rsid w:val="00FF1C62"/>
    <w:rsid w:val="00FF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73"/>
  </w:style>
  <w:style w:type="paragraph" w:styleId="1">
    <w:name w:val="heading 1"/>
    <w:basedOn w:val="a"/>
    <w:next w:val="a"/>
    <w:link w:val="10"/>
    <w:uiPriority w:val="9"/>
    <w:qFormat/>
    <w:rsid w:val="008D5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8D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5D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19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68F4"/>
  </w:style>
  <w:style w:type="paragraph" w:styleId="a6">
    <w:name w:val="No Spacing"/>
    <w:uiPriority w:val="1"/>
    <w:qFormat/>
    <w:rsid w:val="006C7B8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C7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B8E"/>
  </w:style>
  <w:style w:type="paragraph" w:styleId="a9">
    <w:name w:val="footer"/>
    <w:basedOn w:val="a"/>
    <w:link w:val="aa"/>
    <w:uiPriority w:val="99"/>
    <w:unhideWhenUsed/>
    <w:rsid w:val="006C7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B8E"/>
  </w:style>
  <w:style w:type="paragraph" w:styleId="ab">
    <w:name w:val="Balloon Text"/>
    <w:basedOn w:val="a"/>
    <w:link w:val="ac"/>
    <w:uiPriority w:val="99"/>
    <w:semiHidden/>
    <w:unhideWhenUsed/>
    <w:rsid w:val="006C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67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infourok.ru/go.html?href=https%3A%2F%2Fru.wikipedia.org%2Fwiki%2F%D0%92%D0%B5%D0%BB%D0%B8%D0%BA%D0%B0%D1%8F_%D0%9E%D1%82%D0%B5%D1%87%D0%B5%D1%81%D1%82%D0%B2%D0%B5%D0%BD%D0%BD%D0%B0%D1%8F_%D0%B2%D0%BE%D0%B9%D0%BD%D0%B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litra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7763-905F-4A61-8BFB-F7E9FCF0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 Fast</dc:creator>
  <cp:keywords/>
  <dc:description/>
  <cp:lastModifiedBy>Windows User</cp:lastModifiedBy>
  <cp:revision>309</cp:revision>
  <cp:lastPrinted>2022-11-29T08:59:00Z</cp:lastPrinted>
  <dcterms:created xsi:type="dcterms:W3CDTF">2022-11-11T17:03:00Z</dcterms:created>
  <dcterms:modified xsi:type="dcterms:W3CDTF">2025-01-28T01:32:00Z</dcterms:modified>
</cp:coreProperties>
</file>